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97"/>
        <w:tblW w:w="10343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058"/>
        <w:gridCol w:w="501"/>
        <w:gridCol w:w="142"/>
        <w:gridCol w:w="1134"/>
        <w:gridCol w:w="850"/>
        <w:gridCol w:w="1134"/>
        <w:gridCol w:w="284"/>
        <w:gridCol w:w="992"/>
        <w:gridCol w:w="142"/>
        <w:gridCol w:w="1276"/>
        <w:gridCol w:w="850"/>
      </w:tblGrid>
      <w:tr w:rsidR="00DF000C" w:rsidRPr="00017979" w14:paraId="0CEA9C1A" w14:textId="77777777" w:rsidTr="00017979">
        <w:trPr>
          <w:trHeight w:val="979"/>
        </w:trPr>
        <w:tc>
          <w:tcPr>
            <w:tcW w:w="5665" w:type="dxa"/>
            <w:gridSpan w:val="6"/>
            <w:shd w:val="clear" w:color="auto" w:fill="EEECE1" w:themeFill="background2"/>
          </w:tcPr>
          <w:p w14:paraId="7A4E0DD8" w14:textId="77777777" w:rsidR="00DF000C" w:rsidRPr="00017979" w:rsidRDefault="00DF000C" w:rsidP="008C72BB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r w:rsidRPr="00017979">
              <w:rPr>
                <w:rFonts w:asciiTheme="majorHAnsi" w:hAnsiTheme="majorHAnsi"/>
                <w:noProof/>
                <w:lang w:val="es-EC"/>
              </w:rPr>
              <w:drawing>
                <wp:anchor distT="0" distB="0" distL="114300" distR="114300" simplePos="0" relativeHeight="251658240" behindDoc="0" locked="0" layoutInCell="1" allowOverlap="1" wp14:anchorId="265A5088" wp14:editId="73D4037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860</wp:posOffset>
                  </wp:positionV>
                  <wp:extent cx="3390900" cy="698500"/>
                  <wp:effectExtent l="0" t="0" r="0" b="6350"/>
                  <wp:wrapNone/>
                  <wp:docPr id="52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653" cy="69927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6"/>
            <w:shd w:val="clear" w:color="auto" w:fill="EEECE1" w:themeFill="background2"/>
            <w:vAlign w:val="center"/>
          </w:tcPr>
          <w:p w14:paraId="1F75FFFF" w14:textId="5363C38D" w:rsidR="00DF000C" w:rsidRPr="00017979" w:rsidRDefault="00DF000C" w:rsidP="008C72BB">
            <w:pPr>
              <w:jc w:val="center"/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 xml:space="preserve">FORMULARIO PARA </w:t>
            </w:r>
            <w:r w:rsidR="009A363C" w:rsidRPr="00017979">
              <w:rPr>
                <w:rFonts w:asciiTheme="majorHAnsi" w:hAnsiTheme="majorHAnsi"/>
                <w:b/>
              </w:rPr>
              <w:t xml:space="preserve">LA CALIFICACIÓN DE </w:t>
            </w:r>
            <w:bookmarkStart w:id="1" w:name="_GoBack"/>
            <w:r w:rsidR="00793135" w:rsidRPr="00017979">
              <w:rPr>
                <w:rFonts w:asciiTheme="majorHAnsi" w:hAnsiTheme="majorHAnsi"/>
                <w:b/>
              </w:rPr>
              <w:t xml:space="preserve">ENTIDADES FINANCIERAS </w:t>
            </w:r>
            <w:bookmarkEnd w:id="1"/>
            <w:r w:rsidR="00793135" w:rsidRPr="00017979">
              <w:rPr>
                <w:rFonts w:asciiTheme="majorHAnsi" w:hAnsiTheme="majorHAnsi"/>
                <w:b/>
              </w:rPr>
              <w:t xml:space="preserve">INTERNACIONALES ESPECIALIZADAS QUE </w:t>
            </w:r>
            <w:r w:rsidR="00ED0AE7" w:rsidRPr="00017979">
              <w:rPr>
                <w:rFonts w:asciiTheme="majorHAnsi" w:hAnsiTheme="majorHAnsi"/>
                <w:b/>
              </w:rPr>
              <w:t>PROVE</w:t>
            </w:r>
            <w:r w:rsidR="00A250DB" w:rsidRPr="00017979">
              <w:rPr>
                <w:rFonts w:asciiTheme="majorHAnsi" w:hAnsiTheme="majorHAnsi"/>
                <w:b/>
              </w:rPr>
              <w:t>A</w:t>
            </w:r>
            <w:r w:rsidR="00793135" w:rsidRPr="00017979">
              <w:rPr>
                <w:rFonts w:asciiTheme="majorHAnsi" w:hAnsiTheme="majorHAnsi"/>
                <w:b/>
              </w:rPr>
              <w:t>N</w:t>
            </w:r>
            <w:r w:rsidR="00ED0AE7" w:rsidRPr="00017979">
              <w:rPr>
                <w:rFonts w:asciiTheme="majorHAnsi" w:hAnsiTheme="majorHAnsi"/>
                <w:b/>
              </w:rPr>
              <w:t xml:space="preserve"> RECURSOS </w:t>
            </w:r>
            <w:r w:rsidR="00B554ED" w:rsidRPr="00017979">
              <w:rPr>
                <w:rFonts w:asciiTheme="majorHAnsi" w:hAnsiTheme="majorHAnsi"/>
                <w:b/>
              </w:rPr>
              <w:t>A</w:t>
            </w:r>
            <w:r w:rsidR="00ED0AE7" w:rsidRPr="00017979">
              <w:rPr>
                <w:rFonts w:asciiTheme="majorHAnsi" w:hAnsiTheme="majorHAnsi"/>
                <w:b/>
              </w:rPr>
              <w:t xml:space="preserve"> LAS ENTIDADES DEL SECTOR FINANCIERO POPULAR Y SOLIDARIO</w:t>
            </w:r>
          </w:p>
        </w:tc>
      </w:tr>
      <w:tr w:rsidR="00A65713" w:rsidRPr="00017979" w14:paraId="4FA732B2" w14:textId="77777777" w:rsidTr="008C72BB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FB8CD41" w14:textId="1F48F144" w:rsidR="00A65713" w:rsidRPr="00017979" w:rsidRDefault="00A65713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1.- INDICACIONES PARA LLENAR EL FORMULARIO:</w:t>
            </w:r>
          </w:p>
        </w:tc>
      </w:tr>
      <w:tr w:rsidR="00DF000C" w:rsidRPr="00017979" w14:paraId="68BC2A23" w14:textId="77777777" w:rsidTr="008C72BB">
        <w:tblPrEx>
          <w:tblCellMar>
            <w:left w:w="108" w:type="dxa"/>
            <w:right w:w="108" w:type="dxa"/>
          </w:tblCellMar>
        </w:tblPrEx>
        <w:trPr>
          <w:trHeight w:val="827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24D17BC7" w14:textId="7042E22F" w:rsidR="00DF000C" w:rsidRPr="00017979" w:rsidRDefault="00DF000C" w:rsidP="008C72BB">
            <w:pPr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>1. El formulario deberá ser presentado debidamente firmado por el rep</w:t>
            </w:r>
            <w:r w:rsidR="00017979" w:rsidRPr="00017979">
              <w:rPr>
                <w:rFonts w:asciiTheme="majorHAnsi" w:hAnsiTheme="majorHAnsi"/>
              </w:rPr>
              <w:t>resentante legal o su apoderado (adjuntar poder).</w:t>
            </w:r>
          </w:p>
          <w:p w14:paraId="13864DB9" w14:textId="77777777" w:rsidR="00DF000C" w:rsidRPr="00017979" w:rsidRDefault="00DF000C" w:rsidP="008C72BB">
            <w:pPr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 xml:space="preserve">2. Los campos marcados con </w:t>
            </w:r>
            <w:r w:rsidRPr="00017979">
              <w:rPr>
                <w:rFonts w:asciiTheme="majorHAnsi" w:hAnsiTheme="majorHAnsi"/>
                <w:b/>
              </w:rPr>
              <w:t xml:space="preserve">* </w:t>
            </w:r>
            <w:r w:rsidRPr="00017979">
              <w:rPr>
                <w:rFonts w:asciiTheme="majorHAnsi" w:hAnsiTheme="majorHAnsi"/>
              </w:rPr>
              <w:t xml:space="preserve">son obligatorios. </w:t>
            </w:r>
          </w:p>
          <w:p w14:paraId="2260702D" w14:textId="77777777" w:rsidR="00DF000C" w:rsidRPr="00017979" w:rsidRDefault="00DF000C" w:rsidP="008C72BB">
            <w:pPr>
              <w:jc w:val="both"/>
              <w:rPr>
                <w:rFonts w:asciiTheme="majorHAnsi" w:hAnsiTheme="majorHAnsi"/>
                <w:highlight w:val="yellow"/>
              </w:rPr>
            </w:pPr>
            <w:r w:rsidRPr="00017979">
              <w:rPr>
                <w:rFonts w:asciiTheme="majorHAnsi" w:hAnsiTheme="majorHAnsi"/>
              </w:rPr>
              <w:t>3. Los campos establecidos en el presente formulario no podrán ser modificados por los usuarios.</w:t>
            </w:r>
          </w:p>
        </w:tc>
      </w:tr>
      <w:tr w:rsidR="00DF000C" w:rsidRPr="00017979" w14:paraId="0F46833B" w14:textId="77777777" w:rsidTr="008C72BB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303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5A97EF9" w14:textId="5C81DEAE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2.- *</w:t>
            </w:r>
            <w:r w:rsidR="00017979" w:rsidRPr="00017979">
              <w:rPr>
                <w:rFonts w:asciiTheme="majorHAnsi" w:hAnsiTheme="majorHAnsi"/>
                <w:b/>
              </w:rPr>
              <w:t>CIUDAD Y FECHA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78CC68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017979" w14:paraId="401B0B2E" w14:textId="77777777" w:rsidTr="008C72BB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4C16FF" w14:textId="5783E8E0" w:rsidR="00DF000C" w:rsidRPr="00017979" w:rsidRDefault="00DF000C" w:rsidP="008C72BB">
            <w:pPr>
              <w:jc w:val="center"/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3.- DATOS DEL SOLICITANTE</w:t>
            </w:r>
            <w:r w:rsidR="0092207D" w:rsidRPr="00017979">
              <w:rPr>
                <w:rFonts w:asciiTheme="majorHAnsi" w:hAnsiTheme="majorHAnsi"/>
                <w:b/>
              </w:rPr>
              <w:t xml:space="preserve"> (Cooperativa </w:t>
            </w:r>
            <w:r w:rsidR="00152436" w:rsidRPr="00017979">
              <w:rPr>
                <w:rFonts w:asciiTheme="majorHAnsi" w:hAnsiTheme="majorHAnsi"/>
                <w:b/>
              </w:rPr>
              <w:t>o</w:t>
            </w:r>
            <w:r w:rsidR="0092207D" w:rsidRPr="00017979">
              <w:rPr>
                <w:rFonts w:asciiTheme="majorHAnsi" w:hAnsiTheme="majorHAnsi"/>
                <w:b/>
              </w:rPr>
              <w:t xml:space="preserve"> Mutualista) </w:t>
            </w:r>
          </w:p>
        </w:tc>
      </w:tr>
      <w:tr w:rsidR="00DF000C" w:rsidRPr="00017979" w14:paraId="31D93211" w14:textId="77777777" w:rsidTr="008C72BB">
        <w:trPr>
          <w:trHeight w:val="455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888B5AE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AEC979" w14:textId="51476A21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*</w:t>
            </w:r>
            <w:r w:rsidR="006A076E" w:rsidRPr="00017979">
              <w:rPr>
                <w:rFonts w:asciiTheme="majorHAnsi" w:hAnsiTheme="majorHAnsi"/>
                <w:b/>
              </w:rPr>
              <w:t>Nombre</w:t>
            </w:r>
            <w:r w:rsidR="00AB1902" w:rsidRPr="00017979">
              <w:rPr>
                <w:rFonts w:asciiTheme="majorHAnsi" w:hAnsiTheme="majorHAnsi"/>
                <w:b/>
              </w:rPr>
              <w:t xml:space="preserve"> </w:t>
            </w:r>
            <w:r w:rsidRPr="00017979">
              <w:rPr>
                <w:rFonts w:asciiTheme="majorHAnsi" w:hAnsiTheme="majorHAnsi"/>
                <w:b/>
              </w:rPr>
              <w:t xml:space="preserve">de la </w:t>
            </w:r>
            <w:r w:rsidR="006A076E" w:rsidRPr="00017979">
              <w:rPr>
                <w:rFonts w:asciiTheme="majorHAnsi" w:hAnsiTheme="majorHAnsi"/>
                <w:b/>
              </w:rPr>
              <w:t>Entidad</w:t>
            </w:r>
            <w:r w:rsidR="00720F02" w:rsidRPr="000179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740B10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DF000C" w:rsidRPr="00017979" w14:paraId="31BB2FEB" w14:textId="77777777" w:rsidTr="008C72BB">
        <w:trPr>
          <w:trHeight w:val="384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74627410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78" w:type="dxa"/>
            <w:gridSpan w:val="7"/>
            <w:shd w:val="clear" w:color="auto" w:fill="auto"/>
          </w:tcPr>
          <w:p w14:paraId="000B8B5E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EE4ADF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017979" w14:paraId="0904A189" w14:textId="77777777" w:rsidTr="008C72BB">
        <w:trPr>
          <w:trHeight w:val="386"/>
        </w:trPr>
        <w:tc>
          <w:tcPr>
            <w:tcW w:w="3038" w:type="dxa"/>
            <w:gridSpan w:val="2"/>
            <w:shd w:val="clear" w:color="auto" w:fill="DBE5F1" w:themeFill="accent1" w:themeFillTint="33"/>
            <w:vAlign w:val="center"/>
          </w:tcPr>
          <w:p w14:paraId="752A28DA" w14:textId="53A375B9" w:rsidR="00DF000C" w:rsidRPr="00017979" w:rsidRDefault="00017979" w:rsidP="000179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*Teléfono celular</w:t>
            </w:r>
            <w:r w:rsidR="00DF000C" w:rsidRPr="00017979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E3545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E7E7F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478D4D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017979" w14:paraId="6CFE886F" w14:textId="77777777" w:rsidTr="008C72BB">
        <w:trPr>
          <w:trHeight w:val="336"/>
        </w:trPr>
        <w:tc>
          <w:tcPr>
            <w:tcW w:w="4815" w:type="dxa"/>
            <w:gridSpan w:val="5"/>
            <w:shd w:val="clear" w:color="auto" w:fill="DBE5F1" w:themeFill="accent1" w:themeFillTint="33"/>
            <w:vAlign w:val="center"/>
          </w:tcPr>
          <w:p w14:paraId="11B5C117" w14:textId="1083D9C5" w:rsidR="00DF000C" w:rsidRPr="00017979" w:rsidRDefault="00BB4806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Casillero SEPS / correo electrónico: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04BD4B4D" w14:textId="77777777" w:rsidR="00DF000C" w:rsidRPr="00017979" w:rsidRDefault="00DF000C" w:rsidP="008C72BB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017979" w14:paraId="505458D2" w14:textId="77777777" w:rsidTr="008C72BB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0343" w:type="dxa"/>
            <w:gridSpan w:val="12"/>
            <w:shd w:val="clear" w:color="auto" w:fill="DBE5F1" w:themeFill="accent1" w:themeFillTint="33"/>
            <w:vAlign w:val="center"/>
          </w:tcPr>
          <w:p w14:paraId="7BC504C1" w14:textId="6B807E6B" w:rsidR="00DF000C" w:rsidRPr="00017979" w:rsidRDefault="00DF000C" w:rsidP="008C72BB">
            <w:pPr>
              <w:jc w:val="center"/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 xml:space="preserve">*4.- </w:t>
            </w:r>
            <w:r w:rsidR="00EF0BA9" w:rsidRPr="00017979">
              <w:rPr>
                <w:rFonts w:asciiTheme="majorHAnsi" w:hAnsiTheme="majorHAnsi"/>
                <w:b/>
              </w:rPr>
              <w:t>SOLICITUD</w:t>
            </w:r>
          </w:p>
        </w:tc>
      </w:tr>
      <w:tr w:rsidR="00DF000C" w:rsidRPr="00017979" w14:paraId="11207C47" w14:textId="77777777" w:rsidTr="008C72BB">
        <w:tblPrEx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4EE0621B" w14:textId="7BA1DFD5" w:rsidR="00DF000C" w:rsidRPr="00017979" w:rsidRDefault="00FB621F" w:rsidP="008C72BB">
            <w:pPr>
              <w:jc w:val="both"/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 w:cs="Arial"/>
              </w:rPr>
              <w:t>Señor/a Superintendente de Economía Popular y Solidaria, e</w:t>
            </w:r>
            <w:r w:rsidR="00DF000C" w:rsidRPr="00017979">
              <w:rPr>
                <w:rFonts w:asciiTheme="majorHAnsi" w:hAnsiTheme="majorHAnsi" w:cs="Arial"/>
              </w:rPr>
              <w:t xml:space="preserve">n mi calidad de Representante Legal, comparezco ante usted para </w:t>
            </w:r>
            <w:r w:rsidR="00BD44BF" w:rsidRPr="00017979">
              <w:rPr>
                <w:rFonts w:asciiTheme="majorHAnsi" w:hAnsiTheme="majorHAnsi" w:cs="Arial"/>
              </w:rPr>
              <w:t>solicitar</w:t>
            </w:r>
            <w:r w:rsidR="006C6BF4" w:rsidRPr="00017979">
              <w:rPr>
                <w:rFonts w:asciiTheme="majorHAnsi" w:hAnsiTheme="majorHAnsi" w:cs="Arial"/>
              </w:rPr>
              <w:t xml:space="preserve"> la calificación </w:t>
            </w:r>
            <w:r w:rsidR="005B0F82" w:rsidRPr="00017979">
              <w:rPr>
                <w:rFonts w:asciiTheme="majorHAnsi" w:hAnsiTheme="majorHAnsi" w:cs="Arial"/>
              </w:rPr>
              <w:t>de la siguiente entidad proveedora de recursos</w:t>
            </w:r>
            <w:r w:rsidR="006C6BF4" w:rsidRPr="00017979">
              <w:rPr>
                <w:rFonts w:asciiTheme="majorHAnsi" w:hAnsiTheme="majorHAnsi" w:cs="Arial"/>
              </w:rPr>
              <w:t>:</w:t>
            </w:r>
            <w:r w:rsidR="00DF000C" w:rsidRPr="00017979">
              <w:rPr>
                <w:rFonts w:asciiTheme="majorHAnsi" w:hAnsiTheme="majorHAnsi" w:cs="Arial"/>
              </w:rPr>
              <w:t xml:space="preserve"> </w:t>
            </w:r>
          </w:p>
        </w:tc>
      </w:tr>
      <w:tr w:rsidR="008C72BB" w:rsidRPr="00017979" w14:paraId="7007DD8C" w14:textId="77777777" w:rsidTr="008C72BB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8075" w:type="dxa"/>
            <w:gridSpan w:val="9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B509840" w14:textId="1A7148F6" w:rsidR="008C72BB" w:rsidRPr="00017979" w:rsidRDefault="008C72BB" w:rsidP="008C72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17979">
              <w:rPr>
                <w:rFonts w:asciiTheme="majorHAnsi" w:hAnsiTheme="majorHAnsi"/>
                <w:b/>
              </w:rPr>
              <w:t>Nombre de la entidad: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5F247F" w14:textId="357F16C8" w:rsidR="008C72BB" w:rsidRPr="00017979" w:rsidRDefault="008C72BB" w:rsidP="008C72B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8C72BB" w:rsidRPr="00017979" w14:paraId="7F540CB6" w14:textId="77777777" w:rsidTr="008C72BB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075" w:type="dxa"/>
            <w:gridSpan w:val="9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2AA9FD" w14:textId="77777777" w:rsidR="008C72BB" w:rsidRPr="00017979" w:rsidRDefault="008C72BB" w:rsidP="008C72BB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1E1D3A" w14:textId="5C808C46" w:rsidR="008C72BB" w:rsidRPr="00017979" w:rsidRDefault="008C72BB" w:rsidP="008C72B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C72BB" w:rsidRPr="00017979" w14:paraId="44A2FA9A" w14:textId="77777777" w:rsidTr="008C72BB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3681" w:type="dxa"/>
            <w:gridSpan w:val="4"/>
            <w:shd w:val="clear" w:color="auto" w:fill="DBE5F1" w:themeFill="accent1" w:themeFillTint="33"/>
            <w:vAlign w:val="center"/>
          </w:tcPr>
          <w:p w14:paraId="365EA7F4" w14:textId="58F0AC68" w:rsidR="008C72BB" w:rsidRPr="00017979" w:rsidRDefault="008C72BB" w:rsidP="008C72B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17979">
              <w:rPr>
                <w:rFonts w:asciiTheme="majorHAnsi" w:hAnsiTheme="majorHAnsi"/>
                <w:b/>
              </w:rPr>
              <w:t>Identificación: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  <w:vAlign w:val="center"/>
          </w:tcPr>
          <w:p w14:paraId="3CBA1E0D" w14:textId="06EB6D29" w:rsidR="008C72BB" w:rsidRPr="00017979" w:rsidRDefault="008C72BB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Nacionalidad: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66EA4697" w14:textId="4C557234" w:rsidR="008C72BB" w:rsidRPr="00017979" w:rsidRDefault="008C72BB" w:rsidP="008C72BB">
            <w:pPr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Jurisdicción:</w:t>
            </w:r>
          </w:p>
        </w:tc>
      </w:tr>
      <w:tr w:rsidR="008C72BB" w:rsidRPr="00017979" w14:paraId="3D97843C" w14:textId="77777777" w:rsidTr="008C72BB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3FC7F0BB" w14:textId="43F0022A" w:rsidR="008C72BB" w:rsidRPr="00017979" w:rsidRDefault="008C72BB" w:rsidP="008C72BB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B0D1063" w14:textId="77777777" w:rsidR="008C72BB" w:rsidRPr="00017979" w:rsidRDefault="008C72BB" w:rsidP="008C72BB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4F279BF9" w14:textId="1853AC86" w:rsidR="008C72BB" w:rsidRPr="00017979" w:rsidRDefault="008C72BB" w:rsidP="008C72B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353AF2" w:rsidRPr="00017979" w14:paraId="4C5A682B" w14:textId="77777777" w:rsidTr="008C72BB">
        <w:trPr>
          <w:trHeight w:val="346"/>
        </w:trPr>
        <w:tc>
          <w:tcPr>
            <w:tcW w:w="10343" w:type="dxa"/>
            <w:gridSpan w:val="1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012B5" w14:textId="680E53E2" w:rsidR="00353AF2" w:rsidRPr="00017979" w:rsidRDefault="00353AF2" w:rsidP="008C72BB">
            <w:pPr>
              <w:jc w:val="center"/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*5.- DOCUMENTOS QUE DEBE ADJUNTAR LA COMPAÑIA</w:t>
            </w:r>
          </w:p>
        </w:tc>
      </w:tr>
      <w:tr w:rsidR="00353AF2" w:rsidRPr="00017979" w14:paraId="3F5F0FED" w14:textId="77777777" w:rsidTr="008C72BB">
        <w:trPr>
          <w:trHeight w:val="951"/>
        </w:trPr>
        <w:tc>
          <w:tcPr>
            <w:tcW w:w="94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9EAF0" w14:textId="7678860F" w:rsidR="00353AF2" w:rsidRPr="00017979" w:rsidRDefault="00E745A8" w:rsidP="008C72BB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017979">
              <w:rPr>
                <w:rFonts w:asciiTheme="majorHAnsi" w:hAnsiTheme="majorHAnsi" w:cs="Times New Roman"/>
                <w:b/>
                <w:lang w:val="es-MX"/>
              </w:rPr>
              <w:t>1.</w:t>
            </w:r>
            <w:r w:rsidRPr="00017979">
              <w:rPr>
                <w:rFonts w:asciiTheme="majorHAnsi" w:hAnsiTheme="majorHAnsi" w:cs="Times New Roman"/>
                <w:lang w:val="es-MX"/>
              </w:rPr>
              <w:t xml:space="preserve"> Mensaje SWIFT emitido por la entidad prestamista que debe incluir: nombre, identificación, nacionalidad, jurisdicción de operación de la oficina, sucursal o entidad acreedora o depositante, así como el nombre y la jurisdicción del ente que la control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492C" w14:textId="22A5B47D" w:rsidR="00353AF2" w:rsidRPr="00017979" w:rsidRDefault="00353AF2" w:rsidP="008C72BB">
            <w:pPr>
              <w:rPr>
                <w:rFonts w:asciiTheme="majorHAnsi" w:hAnsiTheme="majorHAnsi"/>
              </w:rPr>
            </w:pPr>
          </w:p>
        </w:tc>
      </w:tr>
      <w:tr w:rsidR="00353AF2" w:rsidRPr="00017979" w14:paraId="22FE94D7" w14:textId="77777777" w:rsidTr="008C72BB">
        <w:trPr>
          <w:trHeight w:val="404"/>
        </w:trPr>
        <w:tc>
          <w:tcPr>
            <w:tcW w:w="94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EE9F3" w14:textId="0129DD36" w:rsidR="00353AF2" w:rsidRPr="00017979" w:rsidRDefault="00E745A8" w:rsidP="008C72BB">
            <w:pPr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 w:cs="Times New Roman"/>
                <w:b/>
                <w:lang w:val="es-MX"/>
              </w:rPr>
              <w:t>2.</w:t>
            </w:r>
            <w:r w:rsidRPr="00017979">
              <w:rPr>
                <w:rFonts w:asciiTheme="majorHAnsi" w:hAnsiTheme="majorHAnsi" w:cs="Times New Roman"/>
                <w:lang w:val="es-MX"/>
              </w:rPr>
              <w:t xml:space="preserve"> Documentación que pruebe la existencia legal y el registro ante la institución pública competente del país de origen de dicha entidad financiera internacional, debidamente apostillada o legalizada en el Consulado del Ecuador más cercano al domicilio principal de la entidad, en la conste su nombre o denominación, nacionalidad, domicilio, objeto social (en el que figure que se encuentra autorizada para realizar operaciones de fondeo a entidades del exterior), representación legal, jurisdicción o jurisdicciones en las que opera, y otras características de la entidad proveedora de los recurs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D79" w14:textId="31ADA27A" w:rsidR="00353AF2" w:rsidRPr="00017979" w:rsidRDefault="00353AF2" w:rsidP="008C72BB">
            <w:pPr>
              <w:rPr>
                <w:rFonts w:asciiTheme="majorHAnsi" w:hAnsiTheme="majorHAnsi"/>
              </w:rPr>
            </w:pPr>
          </w:p>
        </w:tc>
      </w:tr>
      <w:tr w:rsidR="00E745A8" w:rsidRPr="00017979" w14:paraId="10C63289" w14:textId="77777777" w:rsidTr="008C72BB">
        <w:trPr>
          <w:trHeight w:val="404"/>
        </w:trPr>
        <w:tc>
          <w:tcPr>
            <w:tcW w:w="94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2FB27" w14:textId="596CFD96" w:rsidR="00E745A8" w:rsidRPr="00017979" w:rsidRDefault="00E745A8" w:rsidP="008C72BB">
            <w:pPr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 w:cs="Times New Roman"/>
                <w:b/>
                <w:lang w:val="es-MX"/>
              </w:rPr>
              <w:t>3.</w:t>
            </w:r>
            <w:r w:rsidRPr="00017979">
              <w:rPr>
                <w:rFonts w:asciiTheme="majorHAnsi" w:hAnsiTheme="majorHAnsi" w:cs="Times New Roman"/>
                <w:lang w:val="es-MX"/>
              </w:rPr>
              <w:t xml:space="preserve"> Manual o Políticas actualizadas de prevención del lavado de activos y la financiación de otros delitos de la entidad proveedora de recurs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F8B0" w14:textId="77777777" w:rsidR="00E745A8" w:rsidRPr="00017979" w:rsidRDefault="00E745A8" w:rsidP="008C72BB">
            <w:pPr>
              <w:rPr>
                <w:rFonts w:asciiTheme="majorHAnsi" w:hAnsiTheme="majorHAnsi"/>
              </w:rPr>
            </w:pPr>
          </w:p>
        </w:tc>
      </w:tr>
      <w:tr w:rsidR="00E745A8" w:rsidRPr="00017979" w14:paraId="70F4E969" w14:textId="77777777" w:rsidTr="008C72BB">
        <w:trPr>
          <w:trHeight w:val="404"/>
        </w:trPr>
        <w:tc>
          <w:tcPr>
            <w:tcW w:w="94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FE414" w14:textId="088A5E4F" w:rsidR="00E745A8" w:rsidRPr="00017979" w:rsidRDefault="00E745A8" w:rsidP="008C72BB">
            <w:pPr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 w:cs="Times New Roman"/>
                <w:b/>
                <w:lang w:val="es-MX"/>
              </w:rPr>
              <w:t>4.</w:t>
            </w:r>
            <w:r w:rsidRPr="00017979">
              <w:rPr>
                <w:rFonts w:asciiTheme="majorHAnsi" w:hAnsiTheme="majorHAnsi" w:cs="Times New Roman"/>
                <w:lang w:val="es-MX"/>
              </w:rPr>
              <w:t xml:space="preserve"> Informes de auditoría externa de la entidad proveedora de los recursos correspondientes a los dos (2) últimos períodos fiscales, debidamente apostillados o legalizados un Consulado del Ecuad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D082" w14:textId="77777777" w:rsidR="00E745A8" w:rsidRPr="00017979" w:rsidRDefault="00E745A8" w:rsidP="008C72BB">
            <w:pPr>
              <w:rPr>
                <w:rFonts w:asciiTheme="majorHAnsi" w:hAnsiTheme="majorHAnsi"/>
              </w:rPr>
            </w:pPr>
          </w:p>
        </w:tc>
      </w:tr>
      <w:tr w:rsidR="00E745A8" w:rsidRPr="00017979" w14:paraId="204C1436" w14:textId="77777777" w:rsidTr="008C72BB">
        <w:trPr>
          <w:trHeight w:val="404"/>
        </w:trPr>
        <w:tc>
          <w:tcPr>
            <w:tcW w:w="94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828C5" w14:textId="27E6BF99" w:rsidR="00E745A8" w:rsidRPr="00017979" w:rsidRDefault="00E745A8" w:rsidP="008C72BB">
            <w:pPr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 w:cs="Times New Roman"/>
                <w:b/>
                <w:lang w:val="es-MX"/>
              </w:rPr>
              <w:t>5.</w:t>
            </w:r>
            <w:r w:rsidRPr="00017979">
              <w:rPr>
                <w:rFonts w:asciiTheme="majorHAnsi" w:hAnsiTheme="majorHAnsi" w:cs="Times New Roman"/>
                <w:lang w:val="es-MX"/>
              </w:rPr>
              <w:t xml:space="preserve"> Informe del Oficial de Cumplimiento de la entidad o de quien haga sus veces, en el cual se apliquen los procedimientos de debida diligencia según lo establecido en la “NORMA DE CONTROL PARA LA PREVENCIÓN, DETECCIÓN Y COMBATE DEL DELITO DE LAVADO DE ACTIVOS Y LA FINANCIACIÓN DE OTROS DELITOS EN LAS ENTIDADES DEL SECTOR FINANCIERO POPULAR Y SOLIDARIO” y otras normas de control emitidas por esta Superintendencia, recomendando textualmente el inicio de la relación comercial con la entidad financiera proveedora de recurs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D3DA" w14:textId="77777777" w:rsidR="00E745A8" w:rsidRPr="00017979" w:rsidRDefault="00E745A8" w:rsidP="008C72BB">
            <w:pPr>
              <w:rPr>
                <w:rFonts w:asciiTheme="majorHAnsi" w:hAnsiTheme="majorHAnsi"/>
              </w:rPr>
            </w:pPr>
          </w:p>
        </w:tc>
      </w:tr>
      <w:tr w:rsidR="00E745A8" w:rsidRPr="00017979" w14:paraId="7C53F8D4" w14:textId="77777777" w:rsidTr="008C72BB">
        <w:trPr>
          <w:trHeight w:val="404"/>
        </w:trPr>
        <w:tc>
          <w:tcPr>
            <w:tcW w:w="94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07F4D" w14:textId="3D34BA94" w:rsidR="00E745A8" w:rsidRPr="00017979" w:rsidRDefault="00E745A8" w:rsidP="008C72BB">
            <w:pPr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 w:cs="Times New Roman"/>
                <w:b/>
                <w:lang w:val="es-MX"/>
              </w:rPr>
              <w:t>6.</w:t>
            </w:r>
            <w:r w:rsidRPr="00017979">
              <w:rPr>
                <w:rFonts w:asciiTheme="majorHAnsi" w:hAnsiTheme="majorHAnsi" w:cs="Times New Roman"/>
                <w:lang w:val="es-MX"/>
              </w:rPr>
              <w:t xml:space="preserve"> Acta certificada del Comité de Cumplimiento que registre la revisión del informe del Oficial de Cumplimiento sobre la aplicación de la debida diligencia conforme a lo establecido normativamen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59DB" w14:textId="77777777" w:rsidR="00E745A8" w:rsidRPr="00017979" w:rsidRDefault="00E745A8" w:rsidP="008C72BB">
            <w:pPr>
              <w:rPr>
                <w:rFonts w:asciiTheme="majorHAnsi" w:hAnsiTheme="majorHAnsi"/>
              </w:rPr>
            </w:pPr>
          </w:p>
        </w:tc>
      </w:tr>
      <w:tr w:rsidR="00E745A8" w:rsidRPr="00017979" w14:paraId="45B32616" w14:textId="77777777" w:rsidTr="008C72BB">
        <w:trPr>
          <w:trHeight w:val="404"/>
        </w:trPr>
        <w:tc>
          <w:tcPr>
            <w:tcW w:w="94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A28FC" w14:textId="195491F2" w:rsidR="00E745A8" w:rsidRPr="00017979" w:rsidRDefault="00E745A8" w:rsidP="008C72BB">
            <w:pPr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 w:cs="Times New Roman"/>
                <w:b/>
                <w:lang w:val="es-MX"/>
              </w:rPr>
              <w:t>7.</w:t>
            </w:r>
            <w:r w:rsidRPr="00017979">
              <w:rPr>
                <w:rFonts w:asciiTheme="majorHAnsi" w:hAnsiTheme="majorHAnsi" w:cs="Times New Roman"/>
                <w:lang w:val="es-MX"/>
              </w:rPr>
              <w:t xml:space="preserve"> Acta certificada del Consejo de Administración en la cual tácitamente se expresa la aprobación para el inicio la relación comercial con la entidad no financiera proveedora de recurso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1D99" w14:textId="77777777" w:rsidR="00E745A8" w:rsidRPr="00017979" w:rsidRDefault="00E745A8" w:rsidP="008C72BB">
            <w:pPr>
              <w:rPr>
                <w:rFonts w:asciiTheme="majorHAnsi" w:hAnsiTheme="majorHAnsi"/>
              </w:rPr>
            </w:pPr>
          </w:p>
        </w:tc>
      </w:tr>
      <w:tr w:rsidR="00CD4B6B" w:rsidRPr="00017979" w14:paraId="5DEFC7AE" w14:textId="77777777" w:rsidTr="008C72BB">
        <w:trPr>
          <w:trHeight w:val="342"/>
        </w:trPr>
        <w:tc>
          <w:tcPr>
            <w:tcW w:w="10343" w:type="dxa"/>
            <w:gridSpan w:val="1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12450D" w14:textId="2EA72121" w:rsidR="00CD4B6B" w:rsidRPr="00017979" w:rsidRDefault="00CD4B6B" w:rsidP="008C72BB">
            <w:pPr>
              <w:jc w:val="center"/>
              <w:rPr>
                <w:rFonts w:asciiTheme="majorHAnsi" w:hAnsiTheme="majorHAnsi"/>
                <w:b/>
              </w:rPr>
            </w:pPr>
            <w:r w:rsidRPr="00017979">
              <w:rPr>
                <w:rFonts w:asciiTheme="majorHAnsi" w:hAnsiTheme="majorHAnsi"/>
                <w:b/>
              </w:rPr>
              <w:t>*6.- DECLARACIÓN, ACEPTACIÓN, Y AUTORIZACIÓN</w:t>
            </w:r>
          </w:p>
        </w:tc>
      </w:tr>
      <w:tr w:rsidR="00353AF2" w:rsidRPr="00017979" w14:paraId="2E671008" w14:textId="77777777" w:rsidTr="008C72BB">
        <w:tblPrEx>
          <w:tblCellMar>
            <w:left w:w="108" w:type="dxa"/>
            <w:right w:w="108" w:type="dxa"/>
          </w:tblCellMar>
        </w:tblPrEx>
        <w:trPr>
          <w:trHeight w:val="1901"/>
        </w:trPr>
        <w:tc>
          <w:tcPr>
            <w:tcW w:w="10343" w:type="dxa"/>
            <w:gridSpan w:val="12"/>
            <w:shd w:val="clear" w:color="auto" w:fill="EEECE1" w:themeFill="background2"/>
          </w:tcPr>
          <w:p w14:paraId="3204C3E9" w14:textId="49D235AE" w:rsidR="00353AF2" w:rsidRPr="00017979" w:rsidRDefault="00353AF2" w:rsidP="008C72B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lastRenderedPageBreak/>
              <w:t xml:space="preserve">1.- Que autorizo a la Superintendencia de Economía Popular y Solidaria en cualquier momento, verificar el cumplimiento de los requisitos establecidos en la Resolución  Nro. </w:t>
            </w:r>
            <w:r w:rsidR="00E745A8" w:rsidRPr="00017979">
              <w:rPr>
                <w:rFonts w:asciiTheme="majorHAnsi" w:hAnsiTheme="majorHAnsi"/>
              </w:rPr>
              <w:t>SEPS-IGT-IGS-IGJ-INR-INSEPS-INGINT-2025-0183 de 30</w:t>
            </w:r>
            <w:r w:rsidRPr="00017979">
              <w:rPr>
                <w:rFonts w:asciiTheme="majorHAnsi" w:hAnsiTheme="majorHAnsi"/>
              </w:rPr>
              <w:t xml:space="preserve"> de </w:t>
            </w:r>
            <w:r w:rsidR="00E745A8" w:rsidRPr="00017979">
              <w:rPr>
                <w:rFonts w:asciiTheme="majorHAnsi" w:hAnsiTheme="majorHAnsi"/>
              </w:rPr>
              <w:t>octubre de 202</w:t>
            </w:r>
            <w:r w:rsidRPr="00017979">
              <w:rPr>
                <w:rFonts w:asciiTheme="majorHAnsi" w:hAnsiTheme="majorHAnsi"/>
              </w:rPr>
              <w:t>5 y en caso de incumplimiento aplicará las sanciones previstas en la Ley.</w:t>
            </w:r>
          </w:p>
          <w:p w14:paraId="7BDC951C" w14:textId="77777777" w:rsidR="00353AF2" w:rsidRPr="00017979" w:rsidRDefault="00353AF2" w:rsidP="008C72B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370477A2" w14:textId="2CFFAC26" w:rsidR="00A82ADE" w:rsidRPr="00017979" w:rsidRDefault="00353AF2" w:rsidP="008C72B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677C09D1" w14:textId="77777777" w:rsidR="00DF35FB" w:rsidRPr="00017979" w:rsidRDefault="00DF35FB" w:rsidP="008C72B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  <w:b/>
              </w:rPr>
            </w:pPr>
          </w:p>
          <w:p w14:paraId="6F0E0F24" w14:textId="77777777" w:rsidR="00342D3F" w:rsidRPr="00017979" w:rsidRDefault="00342D3F" w:rsidP="008C72B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  <w:b/>
              </w:rPr>
              <w:t>IMPORTANTE:</w:t>
            </w:r>
            <w:r w:rsidRPr="00017979">
              <w:rPr>
                <w:rFonts w:asciiTheme="majorHAnsi" w:hAnsiTheme="majorHAnsi"/>
              </w:rPr>
              <w:t xml:space="preserve"> </w:t>
            </w:r>
          </w:p>
          <w:p w14:paraId="79D563A8" w14:textId="77777777" w:rsidR="00353AF2" w:rsidRPr="00017979" w:rsidRDefault="00353AF2" w:rsidP="008C72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0A5D0A76" w14:textId="3A38989F" w:rsidR="00353AF2" w:rsidRPr="00017979" w:rsidRDefault="00353AF2" w:rsidP="008C72BB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>2. El presente requerimiento se atenderá con base en la información remitida, a través  del canal electrónico, a la Superintendencia de Economía Popular y Solidaria por la compañía solicitante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353AF2" w:rsidRPr="00017979" w14:paraId="709DF0F3" w14:textId="77777777" w:rsidTr="008C72BB">
        <w:trPr>
          <w:trHeight w:val="88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EE177" w14:textId="77777777" w:rsidR="00353AF2" w:rsidRPr="00017979" w:rsidRDefault="00353AF2" w:rsidP="008C72BB">
            <w:pPr>
              <w:jc w:val="center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>Firma:</w:t>
            </w:r>
          </w:p>
        </w:tc>
        <w:tc>
          <w:tcPr>
            <w:tcW w:w="9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C74E8" w14:textId="40E82C06" w:rsidR="00017979" w:rsidRDefault="00017979" w:rsidP="008C72BB">
            <w:pPr>
              <w:rPr>
                <w:rFonts w:asciiTheme="majorHAnsi" w:hAnsiTheme="majorHAnsi"/>
              </w:rPr>
            </w:pPr>
          </w:p>
          <w:p w14:paraId="25EDB8A6" w14:textId="2BD1834F" w:rsidR="00017979" w:rsidRDefault="00017979" w:rsidP="00017979">
            <w:pPr>
              <w:rPr>
                <w:rFonts w:asciiTheme="majorHAnsi" w:hAnsiTheme="majorHAnsi"/>
              </w:rPr>
            </w:pPr>
          </w:p>
          <w:p w14:paraId="0EEAF62E" w14:textId="77777777" w:rsidR="00353AF2" w:rsidRDefault="00017979" w:rsidP="00017979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66F2EEFE" w14:textId="77777777" w:rsidR="00017979" w:rsidRDefault="00017979" w:rsidP="00017979">
            <w:pPr>
              <w:tabs>
                <w:tab w:val="left" w:pos="2340"/>
              </w:tabs>
              <w:rPr>
                <w:rFonts w:asciiTheme="majorHAnsi" w:hAnsiTheme="majorHAnsi"/>
              </w:rPr>
            </w:pPr>
          </w:p>
          <w:p w14:paraId="1FA740B9" w14:textId="6E6AB692" w:rsidR="00017979" w:rsidRPr="00017979" w:rsidRDefault="00017979" w:rsidP="00017979">
            <w:pPr>
              <w:tabs>
                <w:tab w:val="left" w:pos="2340"/>
              </w:tabs>
              <w:rPr>
                <w:rFonts w:asciiTheme="majorHAnsi" w:hAnsiTheme="majorHAnsi"/>
              </w:rPr>
            </w:pPr>
          </w:p>
        </w:tc>
      </w:tr>
      <w:tr w:rsidR="00353AF2" w:rsidRPr="00017979" w14:paraId="640C5FF4" w14:textId="77777777" w:rsidTr="008C72B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31801A" w14:textId="77777777" w:rsidR="00353AF2" w:rsidRPr="00017979" w:rsidRDefault="00353AF2" w:rsidP="00017979">
            <w:pPr>
              <w:jc w:val="both"/>
              <w:rPr>
                <w:rFonts w:asciiTheme="majorHAnsi" w:hAnsiTheme="majorHAnsi"/>
              </w:rPr>
            </w:pPr>
            <w:r w:rsidRPr="00017979">
              <w:rPr>
                <w:rFonts w:asciiTheme="majorHAnsi" w:hAnsiTheme="majorHAnsi"/>
              </w:rPr>
              <w:t xml:space="preserve">Llenar el formulario digitalmente, en la medida de lo posible y presentarlo debidamente firmado en el </w:t>
            </w:r>
            <w:r w:rsidRPr="00017979">
              <w:rPr>
                <w:rFonts w:asciiTheme="majorHAnsi" w:hAnsiTheme="majorHAnsi"/>
                <w:b/>
              </w:rPr>
              <w:t>canal  de</w:t>
            </w:r>
            <w:r w:rsidRPr="00017979">
              <w:rPr>
                <w:rFonts w:asciiTheme="majorHAnsi" w:hAnsiTheme="majorHAnsi"/>
              </w:rPr>
              <w:t xml:space="preserve"> </w:t>
            </w:r>
            <w:r w:rsidRPr="00017979">
              <w:rPr>
                <w:rFonts w:asciiTheme="majorHAnsi" w:hAnsiTheme="majorHAnsi"/>
                <w:b/>
              </w:rPr>
              <w:t>recepción documental</w:t>
            </w:r>
            <w:r w:rsidRPr="00017979">
              <w:rPr>
                <w:rFonts w:asciiTheme="majorHAnsi" w:hAnsiTheme="majorHAnsi"/>
              </w:rPr>
              <w:t xml:space="preserve"> disponible en el enlace: </w:t>
            </w:r>
            <w:hyperlink r:id="rId13" w:history="1">
              <w:r w:rsidRPr="00017979">
                <w:rPr>
                  <w:rStyle w:val="Hipervnculo"/>
                  <w:rFonts w:asciiTheme="majorHAnsi" w:hAnsiTheme="majorHAnsi"/>
                  <w:lang w:val="es-EC"/>
                </w:rPr>
                <w:t>https://recepciondocumental.seps.gob.ec/</w:t>
              </w:r>
            </w:hyperlink>
            <w:r w:rsidRPr="00017979">
              <w:rPr>
                <w:rFonts w:asciiTheme="majorHAnsi" w:hAnsiTheme="majorHAnsi"/>
              </w:rPr>
              <w:t xml:space="preserve"> o físicamente en las ventanillas de la SEPS.</w:t>
            </w:r>
          </w:p>
        </w:tc>
      </w:tr>
      <w:bookmarkEnd w:id="0"/>
    </w:tbl>
    <w:p w14:paraId="1B001E27" w14:textId="5EDA1030" w:rsidR="00EA5EF0" w:rsidRPr="000E2637" w:rsidRDefault="00EA5EF0" w:rsidP="00015747"/>
    <w:sectPr w:rsidR="00EA5EF0" w:rsidRPr="000E2637" w:rsidSect="00427E55">
      <w:headerReference w:type="default" r:id="rId14"/>
      <w:footerReference w:type="defaul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E8ACC" w14:textId="77777777" w:rsidR="00F5706B" w:rsidRDefault="00F5706B" w:rsidP="00634217">
      <w:r>
        <w:separator/>
      </w:r>
    </w:p>
  </w:endnote>
  <w:endnote w:type="continuationSeparator" w:id="0">
    <w:p w14:paraId="596058D8" w14:textId="77777777" w:rsidR="00F5706B" w:rsidRDefault="00F5706B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50DA6A1" w:rsidR="00883E38" w:rsidRDefault="00883E38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883E38" w:rsidRPr="00593EFE" w:rsidRDefault="00883E38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C65E" w14:textId="77777777" w:rsidR="00F5706B" w:rsidRDefault="00F5706B" w:rsidP="00634217">
      <w:r>
        <w:separator/>
      </w:r>
    </w:p>
  </w:footnote>
  <w:footnote w:type="continuationSeparator" w:id="0">
    <w:p w14:paraId="3A683112" w14:textId="77777777" w:rsidR="00F5706B" w:rsidRDefault="00F5706B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A5E3" w14:textId="250AE80D" w:rsidR="00883E38" w:rsidRDefault="00883E38" w:rsidP="00593EFE">
    <w:pPr>
      <w:pStyle w:val="Encabezado"/>
      <w:spacing w:before="120"/>
      <w:rPr>
        <w:b/>
        <w:bCs/>
      </w:rPr>
    </w:pPr>
    <w:r>
      <w:rPr>
        <w:b/>
        <w:bCs/>
        <w:i/>
        <w:iCs/>
      </w:rPr>
      <w:t xml:space="preserve"> </w:t>
    </w:r>
  </w:p>
  <w:p w14:paraId="655BA8CA" w14:textId="77777777" w:rsidR="00883E38" w:rsidRDefault="00883E38" w:rsidP="004431C2"/>
  <w:p w14:paraId="0867377C" w14:textId="77777777" w:rsidR="00883E38" w:rsidRPr="004431C2" w:rsidRDefault="00883E38" w:rsidP="004431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F362E"/>
    <w:multiLevelType w:val="hybridMultilevel"/>
    <w:tmpl w:val="5FFCDA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754B8"/>
    <w:multiLevelType w:val="hybridMultilevel"/>
    <w:tmpl w:val="CCB84F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75BFD"/>
    <w:multiLevelType w:val="hybridMultilevel"/>
    <w:tmpl w:val="0874A2B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859E3"/>
    <w:multiLevelType w:val="hybridMultilevel"/>
    <w:tmpl w:val="857A42D4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55723"/>
    <w:multiLevelType w:val="hybridMultilevel"/>
    <w:tmpl w:val="CDB8A66C"/>
    <w:lvl w:ilvl="0" w:tplc="2D5CA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300A0017">
      <w:start w:val="1"/>
      <w:numFmt w:val="lowerLetter"/>
      <w:lvlText w:val="%4)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6" w15:restartNumberingAfterBreak="0">
    <w:nsid w:val="12E9342D"/>
    <w:multiLevelType w:val="hybridMultilevel"/>
    <w:tmpl w:val="ADECCE1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E7620"/>
    <w:multiLevelType w:val="hybridMultilevel"/>
    <w:tmpl w:val="4E4C4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061C"/>
    <w:multiLevelType w:val="hybridMultilevel"/>
    <w:tmpl w:val="5FD62F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A719FF"/>
    <w:multiLevelType w:val="hybridMultilevel"/>
    <w:tmpl w:val="4E10302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40FCD"/>
    <w:multiLevelType w:val="hybridMultilevel"/>
    <w:tmpl w:val="E75C5B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B04CC"/>
    <w:multiLevelType w:val="hybridMultilevel"/>
    <w:tmpl w:val="1ADA9F64"/>
    <w:lvl w:ilvl="0" w:tplc="3F841ABC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asciiTheme="minorHAnsi" w:eastAsia="Calibri" w:hAnsiTheme="minorHAnsi" w:cstheme="minorHAnsi"/>
        <w:b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-832"/>
        </w:tabs>
        <w:ind w:left="-8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12"/>
        </w:tabs>
        <w:ind w:left="-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</w:abstractNum>
  <w:abstractNum w:abstractNumId="12" w15:restartNumberingAfterBreak="0">
    <w:nsid w:val="2279344E"/>
    <w:multiLevelType w:val="hybridMultilevel"/>
    <w:tmpl w:val="9ED600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E71E4"/>
    <w:multiLevelType w:val="hybridMultilevel"/>
    <w:tmpl w:val="0B669B42"/>
    <w:lvl w:ilvl="0" w:tplc="2D5CA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4" w15:restartNumberingAfterBreak="0">
    <w:nsid w:val="28B15A5D"/>
    <w:multiLevelType w:val="hybridMultilevel"/>
    <w:tmpl w:val="F07A2C5E"/>
    <w:lvl w:ilvl="0" w:tplc="2D5CA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300A0003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cs="Courier New" w:hint="default"/>
      </w:rPr>
    </w:lvl>
    <w:lvl w:ilvl="2" w:tplc="2D5CA5BE">
      <w:start w:val="1"/>
      <w:numFmt w:val="lowerLetter"/>
      <w:lvlText w:val="%3)"/>
      <w:lvlJc w:val="left"/>
      <w:pPr>
        <w:tabs>
          <w:tab w:val="num" w:pos="-109"/>
        </w:tabs>
        <w:ind w:left="-109" w:hanging="360"/>
      </w:pPr>
      <w:rPr>
        <w:rFonts w:hint="default"/>
        <w:b w:val="0"/>
        <w:color w:val="auto"/>
        <w:sz w:val="20"/>
      </w:rPr>
    </w:lvl>
    <w:lvl w:ilvl="3" w:tplc="6B58970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</w:rPr>
    </w:lvl>
    <w:lvl w:ilvl="4" w:tplc="30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5" w:tplc="0C0A0005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5" w15:restartNumberingAfterBreak="0">
    <w:nsid w:val="2DED0C88"/>
    <w:multiLevelType w:val="hybridMultilevel"/>
    <w:tmpl w:val="2624B0E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A40"/>
    <w:multiLevelType w:val="hybridMultilevel"/>
    <w:tmpl w:val="CAB63474"/>
    <w:lvl w:ilvl="0" w:tplc="69D0B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14FF"/>
    <w:multiLevelType w:val="hybridMultilevel"/>
    <w:tmpl w:val="7442A9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40CB6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7F37"/>
    <w:multiLevelType w:val="hybridMultilevel"/>
    <w:tmpl w:val="666A67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86A25"/>
    <w:multiLevelType w:val="hybridMultilevel"/>
    <w:tmpl w:val="524CA3C8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0907D3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7E93"/>
    <w:multiLevelType w:val="hybridMultilevel"/>
    <w:tmpl w:val="3C5864D0"/>
    <w:lvl w:ilvl="0" w:tplc="300A0017">
      <w:start w:val="1"/>
      <w:numFmt w:val="lowerLetter"/>
      <w:lvlText w:val="%1)"/>
      <w:lvlJc w:val="left"/>
      <w:pPr>
        <w:ind w:left="611" w:hanging="360"/>
      </w:pPr>
    </w:lvl>
    <w:lvl w:ilvl="1" w:tplc="300A0019" w:tentative="1">
      <w:start w:val="1"/>
      <w:numFmt w:val="lowerLetter"/>
      <w:lvlText w:val="%2."/>
      <w:lvlJc w:val="left"/>
      <w:pPr>
        <w:ind w:left="1331" w:hanging="360"/>
      </w:pPr>
    </w:lvl>
    <w:lvl w:ilvl="2" w:tplc="300A001B" w:tentative="1">
      <w:start w:val="1"/>
      <w:numFmt w:val="lowerRoman"/>
      <w:lvlText w:val="%3."/>
      <w:lvlJc w:val="right"/>
      <w:pPr>
        <w:ind w:left="2051" w:hanging="180"/>
      </w:pPr>
    </w:lvl>
    <w:lvl w:ilvl="3" w:tplc="300A000F" w:tentative="1">
      <w:start w:val="1"/>
      <w:numFmt w:val="decimal"/>
      <w:lvlText w:val="%4."/>
      <w:lvlJc w:val="left"/>
      <w:pPr>
        <w:ind w:left="2771" w:hanging="360"/>
      </w:pPr>
    </w:lvl>
    <w:lvl w:ilvl="4" w:tplc="300A0019" w:tentative="1">
      <w:start w:val="1"/>
      <w:numFmt w:val="lowerLetter"/>
      <w:lvlText w:val="%5."/>
      <w:lvlJc w:val="left"/>
      <w:pPr>
        <w:ind w:left="3491" w:hanging="360"/>
      </w:pPr>
    </w:lvl>
    <w:lvl w:ilvl="5" w:tplc="300A001B" w:tentative="1">
      <w:start w:val="1"/>
      <w:numFmt w:val="lowerRoman"/>
      <w:lvlText w:val="%6."/>
      <w:lvlJc w:val="right"/>
      <w:pPr>
        <w:ind w:left="4211" w:hanging="180"/>
      </w:pPr>
    </w:lvl>
    <w:lvl w:ilvl="6" w:tplc="300A000F" w:tentative="1">
      <w:start w:val="1"/>
      <w:numFmt w:val="decimal"/>
      <w:lvlText w:val="%7."/>
      <w:lvlJc w:val="left"/>
      <w:pPr>
        <w:ind w:left="4931" w:hanging="360"/>
      </w:pPr>
    </w:lvl>
    <w:lvl w:ilvl="7" w:tplc="300A0019" w:tentative="1">
      <w:start w:val="1"/>
      <w:numFmt w:val="lowerLetter"/>
      <w:lvlText w:val="%8."/>
      <w:lvlJc w:val="left"/>
      <w:pPr>
        <w:ind w:left="5651" w:hanging="360"/>
      </w:pPr>
    </w:lvl>
    <w:lvl w:ilvl="8" w:tplc="300A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4" w15:restartNumberingAfterBreak="0">
    <w:nsid w:val="56B406F8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151C"/>
    <w:multiLevelType w:val="hybridMultilevel"/>
    <w:tmpl w:val="11F0953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253C8"/>
    <w:multiLevelType w:val="hybridMultilevel"/>
    <w:tmpl w:val="C2142020"/>
    <w:lvl w:ilvl="0" w:tplc="2D5CA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FC66C80">
      <w:start w:val="2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4" w:tplc="0C0A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27" w15:restartNumberingAfterBreak="0">
    <w:nsid w:val="5C253EE8"/>
    <w:multiLevelType w:val="hybridMultilevel"/>
    <w:tmpl w:val="D1DC7A06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155346B"/>
    <w:multiLevelType w:val="hybridMultilevel"/>
    <w:tmpl w:val="7E96E854"/>
    <w:lvl w:ilvl="0" w:tplc="7F52F34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A762FD"/>
    <w:multiLevelType w:val="hybridMultilevel"/>
    <w:tmpl w:val="B55E7F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476CD"/>
    <w:multiLevelType w:val="hybridMultilevel"/>
    <w:tmpl w:val="71AEBDDE"/>
    <w:lvl w:ilvl="0" w:tplc="91F84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3952"/>
    <w:multiLevelType w:val="hybridMultilevel"/>
    <w:tmpl w:val="2E2844EE"/>
    <w:lvl w:ilvl="0" w:tplc="30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7EA56AD"/>
    <w:multiLevelType w:val="hybridMultilevel"/>
    <w:tmpl w:val="F0AC98AA"/>
    <w:lvl w:ilvl="0" w:tplc="2B5E3BCC">
      <w:start w:val="1"/>
      <w:numFmt w:val="lowerLetter"/>
      <w:lvlText w:val="%1)"/>
      <w:lvlJc w:val="left"/>
      <w:pPr>
        <w:ind w:left="7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08F30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10886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869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28B3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0F95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40C63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3CA32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A2D6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6081B"/>
    <w:multiLevelType w:val="hybridMultilevel"/>
    <w:tmpl w:val="0350727A"/>
    <w:lvl w:ilvl="0" w:tplc="15A80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5476"/>
    <w:multiLevelType w:val="hybridMultilevel"/>
    <w:tmpl w:val="6A0E25F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0632"/>
    <w:multiLevelType w:val="hybridMultilevel"/>
    <w:tmpl w:val="C49E7B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359FA"/>
    <w:multiLevelType w:val="hybridMultilevel"/>
    <w:tmpl w:val="2252181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2A58"/>
    <w:multiLevelType w:val="hybridMultilevel"/>
    <w:tmpl w:val="501817A6"/>
    <w:lvl w:ilvl="0" w:tplc="69D0B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C7D85"/>
    <w:multiLevelType w:val="hybridMultilevel"/>
    <w:tmpl w:val="449C8004"/>
    <w:lvl w:ilvl="0" w:tplc="300A0017">
      <w:start w:val="1"/>
      <w:numFmt w:val="lowerLetter"/>
      <w:lvlText w:val="%1)"/>
      <w:lvlJc w:val="left"/>
      <w:pPr>
        <w:ind w:left="611" w:hanging="360"/>
      </w:pPr>
    </w:lvl>
    <w:lvl w:ilvl="1" w:tplc="300A0019" w:tentative="1">
      <w:start w:val="1"/>
      <w:numFmt w:val="lowerLetter"/>
      <w:lvlText w:val="%2."/>
      <w:lvlJc w:val="left"/>
      <w:pPr>
        <w:ind w:left="1331" w:hanging="360"/>
      </w:pPr>
    </w:lvl>
    <w:lvl w:ilvl="2" w:tplc="300A001B" w:tentative="1">
      <w:start w:val="1"/>
      <w:numFmt w:val="lowerRoman"/>
      <w:lvlText w:val="%3."/>
      <w:lvlJc w:val="right"/>
      <w:pPr>
        <w:ind w:left="2051" w:hanging="180"/>
      </w:pPr>
    </w:lvl>
    <w:lvl w:ilvl="3" w:tplc="300A000F" w:tentative="1">
      <w:start w:val="1"/>
      <w:numFmt w:val="decimal"/>
      <w:lvlText w:val="%4."/>
      <w:lvlJc w:val="left"/>
      <w:pPr>
        <w:ind w:left="2771" w:hanging="360"/>
      </w:pPr>
    </w:lvl>
    <w:lvl w:ilvl="4" w:tplc="300A0019" w:tentative="1">
      <w:start w:val="1"/>
      <w:numFmt w:val="lowerLetter"/>
      <w:lvlText w:val="%5."/>
      <w:lvlJc w:val="left"/>
      <w:pPr>
        <w:ind w:left="3491" w:hanging="360"/>
      </w:pPr>
    </w:lvl>
    <w:lvl w:ilvl="5" w:tplc="300A001B" w:tentative="1">
      <w:start w:val="1"/>
      <w:numFmt w:val="lowerRoman"/>
      <w:lvlText w:val="%6."/>
      <w:lvlJc w:val="right"/>
      <w:pPr>
        <w:ind w:left="4211" w:hanging="180"/>
      </w:pPr>
    </w:lvl>
    <w:lvl w:ilvl="6" w:tplc="300A000F" w:tentative="1">
      <w:start w:val="1"/>
      <w:numFmt w:val="decimal"/>
      <w:lvlText w:val="%7."/>
      <w:lvlJc w:val="left"/>
      <w:pPr>
        <w:ind w:left="4931" w:hanging="360"/>
      </w:pPr>
    </w:lvl>
    <w:lvl w:ilvl="7" w:tplc="300A0019" w:tentative="1">
      <w:start w:val="1"/>
      <w:numFmt w:val="lowerLetter"/>
      <w:lvlText w:val="%8."/>
      <w:lvlJc w:val="left"/>
      <w:pPr>
        <w:ind w:left="5651" w:hanging="360"/>
      </w:pPr>
    </w:lvl>
    <w:lvl w:ilvl="8" w:tplc="300A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43" w15:restartNumberingAfterBreak="0">
    <w:nsid w:val="7BBC28F1"/>
    <w:multiLevelType w:val="hybridMultilevel"/>
    <w:tmpl w:val="A04604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41030"/>
    <w:multiLevelType w:val="hybridMultilevel"/>
    <w:tmpl w:val="BFCEBEF6"/>
    <w:lvl w:ilvl="0" w:tplc="69D0B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21411"/>
    <w:multiLevelType w:val="hybridMultilevel"/>
    <w:tmpl w:val="CDB8A66C"/>
    <w:lvl w:ilvl="0" w:tplc="2D5CA5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300A0017">
      <w:start w:val="1"/>
      <w:numFmt w:val="lowerLetter"/>
      <w:lvlText w:val="%4)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46" w15:restartNumberingAfterBreak="0">
    <w:nsid w:val="7FA540AC"/>
    <w:multiLevelType w:val="hybridMultilevel"/>
    <w:tmpl w:val="23561F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8"/>
  </w:num>
  <w:num w:numId="6">
    <w:abstractNumId w:val="1"/>
  </w:num>
  <w:num w:numId="7">
    <w:abstractNumId w:val="10"/>
  </w:num>
  <w:num w:numId="8">
    <w:abstractNumId w:val="43"/>
  </w:num>
  <w:num w:numId="9">
    <w:abstractNumId w:val="2"/>
  </w:num>
  <w:num w:numId="10">
    <w:abstractNumId w:val="8"/>
  </w:num>
  <w:num w:numId="11">
    <w:abstractNumId w:val="13"/>
  </w:num>
  <w:num w:numId="12">
    <w:abstractNumId w:val="37"/>
  </w:num>
  <w:num w:numId="13">
    <w:abstractNumId w:val="3"/>
  </w:num>
  <w:num w:numId="14">
    <w:abstractNumId w:val="9"/>
  </w:num>
  <w:num w:numId="15">
    <w:abstractNumId w:val="5"/>
  </w:num>
  <w:num w:numId="16">
    <w:abstractNumId w:val="45"/>
  </w:num>
  <w:num w:numId="17">
    <w:abstractNumId w:val="14"/>
  </w:num>
  <w:num w:numId="18">
    <w:abstractNumId w:val="12"/>
  </w:num>
  <w:num w:numId="19">
    <w:abstractNumId w:val="30"/>
  </w:num>
  <w:num w:numId="20">
    <w:abstractNumId w:val="17"/>
  </w:num>
  <w:num w:numId="21">
    <w:abstractNumId w:val="20"/>
  </w:num>
  <w:num w:numId="22">
    <w:abstractNumId w:val="6"/>
  </w:num>
  <w:num w:numId="23">
    <w:abstractNumId w:val="33"/>
  </w:num>
  <w:num w:numId="24">
    <w:abstractNumId w:val="26"/>
  </w:num>
  <w:num w:numId="25">
    <w:abstractNumId w:val="21"/>
  </w:num>
  <w:num w:numId="26">
    <w:abstractNumId w:val="29"/>
  </w:num>
  <w:num w:numId="27">
    <w:abstractNumId w:val="27"/>
  </w:num>
  <w:num w:numId="28">
    <w:abstractNumId w:val="4"/>
  </w:num>
  <w:num w:numId="29">
    <w:abstractNumId w:val="15"/>
  </w:num>
  <w:num w:numId="30">
    <w:abstractNumId w:val="7"/>
  </w:num>
  <w:num w:numId="31">
    <w:abstractNumId w:val="25"/>
  </w:num>
  <w:num w:numId="32">
    <w:abstractNumId w:val="32"/>
  </w:num>
  <w:num w:numId="33">
    <w:abstractNumId w:val="42"/>
  </w:num>
  <w:num w:numId="34">
    <w:abstractNumId w:val="23"/>
  </w:num>
  <w:num w:numId="35">
    <w:abstractNumId w:val="1"/>
  </w:num>
  <w:num w:numId="36">
    <w:abstractNumId w:val="34"/>
  </w:num>
  <w:num w:numId="37">
    <w:abstractNumId w:val="18"/>
  </w:num>
  <w:num w:numId="38">
    <w:abstractNumId w:val="24"/>
  </w:num>
  <w:num w:numId="39">
    <w:abstractNumId w:val="40"/>
  </w:num>
  <w:num w:numId="40">
    <w:abstractNumId w:val="39"/>
  </w:num>
  <w:num w:numId="41">
    <w:abstractNumId w:val="22"/>
  </w:num>
  <w:num w:numId="42">
    <w:abstractNumId w:val="19"/>
  </w:num>
  <w:num w:numId="43">
    <w:abstractNumId w:val="44"/>
  </w:num>
  <w:num w:numId="44">
    <w:abstractNumId w:val="16"/>
  </w:num>
  <w:num w:numId="45">
    <w:abstractNumId w:val="41"/>
  </w:num>
  <w:num w:numId="46">
    <w:abstractNumId w:val="35"/>
  </w:num>
  <w:num w:numId="47">
    <w:abstractNumId w:val="31"/>
  </w:num>
  <w:num w:numId="48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2B1"/>
    <w:rsid w:val="00007D31"/>
    <w:rsid w:val="00011B9C"/>
    <w:rsid w:val="00011E94"/>
    <w:rsid w:val="000121EF"/>
    <w:rsid w:val="000124D2"/>
    <w:rsid w:val="0001286E"/>
    <w:rsid w:val="00012954"/>
    <w:rsid w:val="00013CF2"/>
    <w:rsid w:val="000144B1"/>
    <w:rsid w:val="00015747"/>
    <w:rsid w:val="00017979"/>
    <w:rsid w:val="000179F7"/>
    <w:rsid w:val="0002378C"/>
    <w:rsid w:val="0002478F"/>
    <w:rsid w:val="00024797"/>
    <w:rsid w:val="00024F2A"/>
    <w:rsid w:val="00030898"/>
    <w:rsid w:val="000309E8"/>
    <w:rsid w:val="00030FCC"/>
    <w:rsid w:val="000312F6"/>
    <w:rsid w:val="00031C0F"/>
    <w:rsid w:val="00031CD8"/>
    <w:rsid w:val="0003379E"/>
    <w:rsid w:val="00033B5B"/>
    <w:rsid w:val="00036A7D"/>
    <w:rsid w:val="00036E17"/>
    <w:rsid w:val="000400E2"/>
    <w:rsid w:val="00040498"/>
    <w:rsid w:val="0004049C"/>
    <w:rsid w:val="00040990"/>
    <w:rsid w:val="00042454"/>
    <w:rsid w:val="000428CC"/>
    <w:rsid w:val="00043255"/>
    <w:rsid w:val="00044783"/>
    <w:rsid w:val="00045F2F"/>
    <w:rsid w:val="00052D4D"/>
    <w:rsid w:val="00053B3B"/>
    <w:rsid w:val="000551BE"/>
    <w:rsid w:val="0005574D"/>
    <w:rsid w:val="0005582E"/>
    <w:rsid w:val="000558A6"/>
    <w:rsid w:val="000562C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AFC"/>
    <w:rsid w:val="00070F4F"/>
    <w:rsid w:val="00072EE4"/>
    <w:rsid w:val="00074662"/>
    <w:rsid w:val="000753B2"/>
    <w:rsid w:val="000756C7"/>
    <w:rsid w:val="00076382"/>
    <w:rsid w:val="0007657B"/>
    <w:rsid w:val="00080619"/>
    <w:rsid w:val="000814D7"/>
    <w:rsid w:val="0008256E"/>
    <w:rsid w:val="000832D9"/>
    <w:rsid w:val="00084803"/>
    <w:rsid w:val="00086129"/>
    <w:rsid w:val="000864D1"/>
    <w:rsid w:val="00090F4A"/>
    <w:rsid w:val="000919A7"/>
    <w:rsid w:val="000969BB"/>
    <w:rsid w:val="00097122"/>
    <w:rsid w:val="00097A79"/>
    <w:rsid w:val="000A0E3F"/>
    <w:rsid w:val="000A1DB4"/>
    <w:rsid w:val="000A3DD5"/>
    <w:rsid w:val="000A3E46"/>
    <w:rsid w:val="000A68DA"/>
    <w:rsid w:val="000A6DE8"/>
    <w:rsid w:val="000B02CC"/>
    <w:rsid w:val="000B046D"/>
    <w:rsid w:val="000B0739"/>
    <w:rsid w:val="000B0EDC"/>
    <w:rsid w:val="000B14AA"/>
    <w:rsid w:val="000B2C0A"/>
    <w:rsid w:val="000B3352"/>
    <w:rsid w:val="000B5879"/>
    <w:rsid w:val="000C0825"/>
    <w:rsid w:val="000C245F"/>
    <w:rsid w:val="000C3C4D"/>
    <w:rsid w:val="000C4B5D"/>
    <w:rsid w:val="000C5FDC"/>
    <w:rsid w:val="000C68AF"/>
    <w:rsid w:val="000C6E4E"/>
    <w:rsid w:val="000D05E3"/>
    <w:rsid w:val="000D07C7"/>
    <w:rsid w:val="000D0C10"/>
    <w:rsid w:val="000D11FE"/>
    <w:rsid w:val="000D2099"/>
    <w:rsid w:val="000D281D"/>
    <w:rsid w:val="000D2D40"/>
    <w:rsid w:val="000D35ED"/>
    <w:rsid w:val="000D3B02"/>
    <w:rsid w:val="000D46F9"/>
    <w:rsid w:val="000D52FB"/>
    <w:rsid w:val="000D65A3"/>
    <w:rsid w:val="000D6FFE"/>
    <w:rsid w:val="000D753F"/>
    <w:rsid w:val="000E0064"/>
    <w:rsid w:val="000E0819"/>
    <w:rsid w:val="000E2637"/>
    <w:rsid w:val="000E518C"/>
    <w:rsid w:val="000E57E4"/>
    <w:rsid w:val="000E66C2"/>
    <w:rsid w:val="000F0124"/>
    <w:rsid w:val="000F10B2"/>
    <w:rsid w:val="000F1AAE"/>
    <w:rsid w:val="000F1EEF"/>
    <w:rsid w:val="000F22A7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31CD"/>
    <w:rsid w:val="001036B8"/>
    <w:rsid w:val="001039B4"/>
    <w:rsid w:val="00104FAC"/>
    <w:rsid w:val="001076F9"/>
    <w:rsid w:val="00110366"/>
    <w:rsid w:val="001115E4"/>
    <w:rsid w:val="0011169C"/>
    <w:rsid w:val="00112F49"/>
    <w:rsid w:val="0011322D"/>
    <w:rsid w:val="00113445"/>
    <w:rsid w:val="0011533E"/>
    <w:rsid w:val="001157CD"/>
    <w:rsid w:val="001161A3"/>
    <w:rsid w:val="00120800"/>
    <w:rsid w:val="0012194D"/>
    <w:rsid w:val="00121E75"/>
    <w:rsid w:val="0012252B"/>
    <w:rsid w:val="001228F4"/>
    <w:rsid w:val="00123705"/>
    <w:rsid w:val="0012419D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515"/>
    <w:rsid w:val="00143FEE"/>
    <w:rsid w:val="00144426"/>
    <w:rsid w:val="00145345"/>
    <w:rsid w:val="001472FB"/>
    <w:rsid w:val="00150034"/>
    <w:rsid w:val="0015216F"/>
    <w:rsid w:val="00152436"/>
    <w:rsid w:val="001532B5"/>
    <w:rsid w:val="00156DED"/>
    <w:rsid w:val="0015731F"/>
    <w:rsid w:val="00157532"/>
    <w:rsid w:val="00157A01"/>
    <w:rsid w:val="00157C40"/>
    <w:rsid w:val="00160389"/>
    <w:rsid w:val="001608DA"/>
    <w:rsid w:val="001626EC"/>
    <w:rsid w:val="0016476A"/>
    <w:rsid w:val="00165361"/>
    <w:rsid w:val="00165A63"/>
    <w:rsid w:val="00166472"/>
    <w:rsid w:val="00166979"/>
    <w:rsid w:val="00167B4E"/>
    <w:rsid w:val="00171C8B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35E1"/>
    <w:rsid w:val="001940F9"/>
    <w:rsid w:val="00195D97"/>
    <w:rsid w:val="001966F7"/>
    <w:rsid w:val="001967E1"/>
    <w:rsid w:val="0019683E"/>
    <w:rsid w:val="00197613"/>
    <w:rsid w:val="001A0070"/>
    <w:rsid w:val="001A028E"/>
    <w:rsid w:val="001A0CCB"/>
    <w:rsid w:val="001A1B22"/>
    <w:rsid w:val="001A1C29"/>
    <w:rsid w:val="001A2F30"/>
    <w:rsid w:val="001A444E"/>
    <w:rsid w:val="001A512F"/>
    <w:rsid w:val="001A5152"/>
    <w:rsid w:val="001A6726"/>
    <w:rsid w:val="001A7DE4"/>
    <w:rsid w:val="001B2326"/>
    <w:rsid w:val="001B2CC2"/>
    <w:rsid w:val="001B3146"/>
    <w:rsid w:val="001B35A8"/>
    <w:rsid w:val="001B38BD"/>
    <w:rsid w:val="001B5DAD"/>
    <w:rsid w:val="001B65F2"/>
    <w:rsid w:val="001B6B2F"/>
    <w:rsid w:val="001B6B7F"/>
    <w:rsid w:val="001C488B"/>
    <w:rsid w:val="001C4B2A"/>
    <w:rsid w:val="001C6367"/>
    <w:rsid w:val="001C6B5F"/>
    <w:rsid w:val="001C74EF"/>
    <w:rsid w:val="001D03BA"/>
    <w:rsid w:val="001D08EC"/>
    <w:rsid w:val="001D0A77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200DA1"/>
    <w:rsid w:val="00201B63"/>
    <w:rsid w:val="00202612"/>
    <w:rsid w:val="00202798"/>
    <w:rsid w:val="0020328A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4714"/>
    <w:rsid w:val="0022567E"/>
    <w:rsid w:val="0023168B"/>
    <w:rsid w:val="002325D4"/>
    <w:rsid w:val="0023433B"/>
    <w:rsid w:val="00234770"/>
    <w:rsid w:val="00235F69"/>
    <w:rsid w:val="00236E71"/>
    <w:rsid w:val="00237FD9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7181"/>
    <w:rsid w:val="002625CE"/>
    <w:rsid w:val="00263187"/>
    <w:rsid w:val="002631FF"/>
    <w:rsid w:val="00263C59"/>
    <w:rsid w:val="00265EB7"/>
    <w:rsid w:val="00267BA4"/>
    <w:rsid w:val="00267D5A"/>
    <w:rsid w:val="002733D0"/>
    <w:rsid w:val="00273953"/>
    <w:rsid w:val="002742DC"/>
    <w:rsid w:val="00274CD1"/>
    <w:rsid w:val="00275B4D"/>
    <w:rsid w:val="00275F2F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D88"/>
    <w:rsid w:val="00295EF2"/>
    <w:rsid w:val="00296513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4B28"/>
    <w:rsid w:val="002C5CFD"/>
    <w:rsid w:val="002C5DB0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62A0"/>
    <w:rsid w:val="002E7AA6"/>
    <w:rsid w:val="002E7B66"/>
    <w:rsid w:val="002F36E3"/>
    <w:rsid w:val="002F4A6F"/>
    <w:rsid w:val="002F6190"/>
    <w:rsid w:val="002F63EF"/>
    <w:rsid w:val="002F6760"/>
    <w:rsid w:val="002F7825"/>
    <w:rsid w:val="002F7B6E"/>
    <w:rsid w:val="00301C02"/>
    <w:rsid w:val="00303837"/>
    <w:rsid w:val="0030439E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5D9C"/>
    <w:rsid w:val="00330A15"/>
    <w:rsid w:val="00330BAA"/>
    <w:rsid w:val="003316F5"/>
    <w:rsid w:val="00331D1C"/>
    <w:rsid w:val="00332BE5"/>
    <w:rsid w:val="00332C6E"/>
    <w:rsid w:val="00334525"/>
    <w:rsid w:val="0033527C"/>
    <w:rsid w:val="00336693"/>
    <w:rsid w:val="003373A5"/>
    <w:rsid w:val="00337BE4"/>
    <w:rsid w:val="00342577"/>
    <w:rsid w:val="00342B05"/>
    <w:rsid w:val="00342B63"/>
    <w:rsid w:val="00342D3F"/>
    <w:rsid w:val="00343AF6"/>
    <w:rsid w:val="00344F43"/>
    <w:rsid w:val="00345038"/>
    <w:rsid w:val="003460EB"/>
    <w:rsid w:val="00350015"/>
    <w:rsid w:val="0035007F"/>
    <w:rsid w:val="00353008"/>
    <w:rsid w:val="00353AF2"/>
    <w:rsid w:val="0035537B"/>
    <w:rsid w:val="00355E67"/>
    <w:rsid w:val="003578C3"/>
    <w:rsid w:val="00357C51"/>
    <w:rsid w:val="00361052"/>
    <w:rsid w:val="0036332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DAD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2467"/>
    <w:rsid w:val="003B3F03"/>
    <w:rsid w:val="003B4208"/>
    <w:rsid w:val="003B4C92"/>
    <w:rsid w:val="003B4ECE"/>
    <w:rsid w:val="003B5FC0"/>
    <w:rsid w:val="003B627E"/>
    <w:rsid w:val="003B7370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2E69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7D7"/>
    <w:rsid w:val="003F1012"/>
    <w:rsid w:val="003F30AC"/>
    <w:rsid w:val="003F723A"/>
    <w:rsid w:val="003F7B6C"/>
    <w:rsid w:val="00400FEA"/>
    <w:rsid w:val="0040143B"/>
    <w:rsid w:val="00402169"/>
    <w:rsid w:val="0040514D"/>
    <w:rsid w:val="00412305"/>
    <w:rsid w:val="00412CE0"/>
    <w:rsid w:val="004133B8"/>
    <w:rsid w:val="00414446"/>
    <w:rsid w:val="00414979"/>
    <w:rsid w:val="00414AE6"/>
    <w:rsid w:val="004164FE"/>
    <w:rsid w:val="00417503"/>
    <w:rsid w:val="00421C95"/>
    <w:rsid w:val="00424449"/>
    <w:rsid w:val="00424F0B"/>
    <w:rsid w:val="004265B7"/>
    <w:rsid w:val="0042712D"/>
    <w:rsid w:val="00427545"/>
    <w:rsid w:val="00427E55"/>
    <w:rsid w:val="00432E1A"/>
    <w:rsid w:val="004331BB"/>
    <w:rsid w:val="00433265"/>
    <w:rsid w:val="00433599"/>
    <w:rsid w:val="0043367F"/>
    <w:rsid w:val="00435A55"/>
    <w:rsid w:val="00437D6F"/>
    <w:rsid w:val="00440ABB"/>
    <w:rsid w:val="004411D1"/>
    <w:rsid w:val="004431C2"/>
    <w:rsid w:val="00443E76"/>
    <w:rsid w:val="004534BA"/>
    <w:rsid w:val="00453FA2"/>
    <w:rsid w:val="00460B01"/>
    <w:rsid w:val="00462902"/>
    <w:rsid w:val="00463EB7"/>
    <w:rsid w:val="004645E9"/>
    <w:rsid w:val="00464665"/>
    <w:rsid w:val="00466B72"/>
    <w:rsid w:val="004672AC"/>
    <w:rsid w:val="0046749E"/>
    <w:rsid w:val="004703F9"/>
    <w:rsid w:val="00470E5A"/>
    <w:rsid w:val="004718AF"/>
    <w:rsid w:val="0047209D"/>
    <w:rsid w:val="004720FC"/>
    <w:rsid w:val="004724C3"/>
    <w:rsid w:val="00473085"/>
    <w:rsid w:val="0047311B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414F"/>
    <w:rsid w:val="00495DFC"/>
    <w:rsid w:val="00496DCD"/>
    <w:rsid w:val="00497A23"/>
    <w:rsid w:val="004A2AD1"/>
    <w:rsid w:val="004A324B"/>
    <w:rsid w:val="004A3A37"/>
    <w:rsid w:val="004A3EB6"/>
    <w:rsid w:val="004A5A24"/>
    <w:rsid w:val="004A6721"/>
    <w:rsid w:val="004B06EA"/>
    <w:rsid w:val="004B105D"/>
    <w:rsid w:val="004B3FD7"/>
    <w:rsid w:val="004B51F3"/>
    <w:rsid w:val="004B5AC9"/>
    <w:rsid w:val="004B5B67"/>
    <w:rsid w:val="004B699E"/>
    <w:rsid w:val="004B6E8E"/>
    <w:rsid w:val="004C05D9"/>
    <w:rsid w:val="004C0651"/>
    <w:rsid w:val="004C1952"/>
    <w:rsid w:val="004C225D"/>
    <w:rsid w:val="004C3B18"/>
    <w:rsid w:val="004C3DE4"/>
    <w:rsid w:val="004C41F3"/>
    <w:rsid w:val="004C47C5"/>
    <w:rsid w:val="004C4FFB"/>
    <w:rsid w:val="004C605F"/>
    <w:rsid w:val="004C7365"/>
    <w:rsid w:val="004C7DDD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29F8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4DB5"/>
    <w:rsid w:val="0051748F"/>
    <w:rsid w:val="00521CE3"/>
    <w:rsid w:val="00521F9D"/>
    <w:rsid w:val="00525148"/>
    <w:rsid w:val="0052553E"/>
    <w:rsid w:val="00526228"/>
    <w:rsid w:val="00527FF2"/>
    <w:rsid w:val="00530378"/>
    <w:rsid w:val="0053091B"/>
    <w:rsid w:val="00530C83"/>
    <w:rsid w:val="00531C54"/>
    <w:rsid w:val="00531F33"/>
    <w:rsid w:val="00532A9D"/>
    <w:rsid w:val="00533D70"/>
    <w:rsid w:val="0053575F"/>
    <w:rsid w:val="0053629B"/>
    <w:rsid w:val="00536AEB"/>
    <w:rsid w:val="00540AE5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476C7"/>
    <w:rsid w:val="005500CA"/>
    <w:rsid w:val="00552030"/>
    <w:rsid w:val="0055205D"/>
    <w:rsid w:val="00553F3B"/>
    <w:rsid w:val="00555E17"/>
    <w:rsid w:val="00556875"/>
    <w:rsid w:val="00556B9A"/>
    <w:rsid w:val="00557BE2"/>
    <w:rsid w:val="0056167F"/>
    <w:rsid w:val="00562078"/>
    <w:rsid w:val="0056266B"/>
    <w:rsid w:val="0056342D"/>
    <w:rsid w:val="00563DDA"/>
    <w:rsid w:val="00565106"/>
    <w:rsid w:val="005653C1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67D8"/>
    <w:rsid w:val="00577A35"/>
    <w:rsid w:val="0058058C"/>
    <w:rsid w:val="00580E2F"/>
    <w:rsid w:val="005828BC"/>
    <w:rsid w:val="00584886"/>
    <w:rsid w:val="005859CE"/>
    <w:rsid w:val="005865EC"/>
    <w:rsid w:val="00587CA0"/>
    <w:rsid w:val="00591F3A"/>
    <w:rsid w:val="00593406"/>
    <w:rsid w:val="00593EFE"/>
    <w:rsid w:val="00595384"/>
    <w:rsid w:val="005970E8"/>
    <w:rsid w:val="00597522"/>
    <w:rsid w:val="00597B28"/>
    <w:rsid w:val="005A11E5"/>
    <w:rsid w:val="005A15D1"/>
    <w:rsid w:val="005A1A60"/>
    <w:rsid w:val="005A665E"/>
    <w:rsid w:val="005A68E6"/>
    <w:rsid w:val="005B0D01"/>
    <w:rsid w:val="005B0E0D"/>
    <w:rsid w:val="005B0F82"/>
    <w:rsid w:val="005B1411"/>
    <w:rsid w:val="005B31FA"/>
    <w:rsid w:val="005B38E2"/>
    <w:rsid w:val="005B58D8"/>
    <w:rsid w:val="005C0964"/>
    <w:rsid w:val="005C1084"/>
    <w:rsid w:val="005C1135"/>
    <w:rsid w:val="005C22A3"/>
    <w:rsid w:val="005C26BA"/>
    <w:rsid w:val="005C4DA3"/>
    <w:rsid w:val="005C5C13"/>
    <w:rsid w:val="005C5FA6"/>
    <w:rsid w:val="005C61FA"/>
    <w:rsid w:val="005C6542"/>
    <w:rsid w:val="005C6F53"/>
    <w:rsid w:val="005C71C9"/>
    <w:rsid w:val="005C7D3B"/>
    <w:rsid w:val="005D1426"/>
    <w:rsid w:val="005D2DE4"/>
    <w:rsid w:val="005D5B9A"/>
    <w:rsid w:val="005D65F0"/>
    <w:rsid w:val="005E07C4"/>
    <w:rsid w:val="005E0F10"/>
    <w:rsid w:val="005E189B"/>
    <w:rsid w:val="005E19BC"/>
    <w:rsid w:val="005E2CC6"/>
    <w:rsid w:val="005E4530"/>
    <w:rsid w:val="005E5A3A"/>
    <w:rsid w:val="005E6680"/>
    <w:rsid w:val="005F063B"/>
    <w:rsid w:val="005F06F3"/>
    <w:rsid w:val="005F0902"/>
    <w:rsid w:val="005F0B9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07144"/>
    <w:rsid w:val="006075B6"/>
    <w:rsid w:val="0061045F"/>
    <w:rsid w:val="00610D15"/>
    <w:rsid w:val="0061103B"/>
    <w:rsid w:val="0061162B"/>
    <w:rsid w:val="0061184D"/>
    <w:rsid w:val="00612645"/>
    <w:rsid w:val="00613787"/>
    <w:rsid w:val="006149FD"/>
    <w:rsid w:val="00614E5D"/>
    <w:rsid w:val="0061581A"/>
    <w:rsid w:val="006171F8"/>
    <w:rsid w:val="00620580"/>
    <w:rsid w:val="0062139B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6381"/>
    <w:rsid w:val="00637895"/>
    <w:rsid w:val="00642FB3"/>
    <w:rsid w:val="00644933"/>
    <w:rsid w:val="00644E4D"/>
    <w:rsid w:val="006450A8"/>
    <w:rsid w:val="00645ED9"/>
    <w:rsid w:val="00646CAC"/>
    <w:rsid w:val="00651C3C"/>
    <w:rsid w:val="00654A80"/>
    <w:rsid w:val="00655C97"/>
    <w:rsid w:val="00662166"/>
    <w:rsid w:val="0066553E"/>
    <w:rsid w:val="00667FA0"/>
    <w:rsid w:val="006701A9"/>
    <w:rsid w:val="006739EB"/>
    <w:rsid w:val="00674664"/>
    <w:rsid w:val="00675068"/>
    <w:rsid w:val="00677229"/>
    <w:rsid w:val="00680432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427C"/>
    <w:rsid w:val="00696E1A"/>
    <w:rsid w:val="00696E65"/>
    <w:rsid w:val="006A06C7"/>
    <w:rsid w:val="006A076E"/>
    <w:rsid w:val="006A0995"/>
    <w:rsid w:val="006A2C8C"/>
    <w:rsid w:val="006A332B"/>
    <w:rsid w:val="006A39FF"/>
    <w:rsid w:val="006A4C3F"/>
    <w:rsid w:val="006A64A1"/>
    <w:rsid w:val="006A714A"/>
    <w:rsid w:val="006B0494"/>
    <w:rsid w:val="006B25A9"/>
    <w:rsid w:val="006B40E8"/>
    <w:rsid w:val="006B41E3"/>
    <w:rsid w:val="006B7F5B"/>
    <w:rsid w:val="006C0614"/>
    <w:rsid w:val="006C1051"/>
    <w:rsid w:val="006C1479"/>
    <w:rsid w:val="006C222A"/>
    <w:rsid w:val="006C428D"/>
    <w:rsid w:val="006C5B78"/>
    <w:rsid w:val="006C6BF4"/>
    <w:rsid w:val="006D1286"/>
    <w:rsid w:val="006D2824"/>
    <w:rsid w:val="006D39E4"/>
    <w:rsid w:val="006D4049"/>
    <w:rsid w:val="006D5785"/>
    <w:rsid w:val="006D5A7F"/>
    <w:rsid w:val="006D5D5F"/>
    <w:rsid w:val="006D7DF7"/>
    <w:rsid w:val="006E0B95"/>
    <w:rsid w:val="006E0BAF"/>
    <w:rsid w:val="006E2C0E"/>
    <w:rsid w:val="006E3784"/>
    <w:rsid w:val="006E7137"/>
    <w:rsid w:val="006E71F3"/>
    <w:rsid w:val="006E761B"/>
    <w:rsid w:val="006E779C"/>
    <w:rsid w:val="006F182A"/>
    <w:rsid w:val="006F2BB0"/>
    <w:rsid w:val="006F2CC4"/>
    <w:rsid w:val="006F3517"/>
    <w:rsid w:val="006F36E8"/>
    <w:rsid w:val="006F38F8"/>
    <w:rsid w:val="006F5CE6"/>
    <w:rsid w:val="006F63B7"/>
    <w:rsid w:val="006F7C69"/>
    <w:rsid w:val="00702E05"/>
    <w:rsid w:val="00704FB6"/>
    <w:rsid w:val="00705019"/>
    <w:rsid w:val="007062AC"/>
    <w:rsid w:val="00707B75"/>
    <w:rsid w:val="00712A70"/>
    <w:rsid w:val="00712CCC"/>
    <w:rsid w:val="00712F32"/>
    <w:rsid w:val="007141C7"/>
    <w:rsid w:val="00715713"/>
    <w:rsid w:val="00716443"/>
    <w:rsid w:val="00720F02"/>
    <w:rsid w:val="00721E70"/>
    <w:rsid w:val="00721EEA"/>
    <w:rsid w:val="00722179"/>
    <w:rsid w:val="00723437"/>
    <w:rsid w:val="00723841"/>
    <w:rsid w:val="0072435E"/>
    <w:rsid w:val="007246E1"/>
    <w:rsid w:val="00724F1A"/>
    <w:rsid w:val="0072528E"/>
    <w:rsid w:val="00725AD1"/>
    <w:rsid w:val="007274AE"/>
    <w:rsid w:val="0072794E"/>
    <w:rsid w:val="00730435"/>
    <w:rsid w:val="007304A1"/>
    <w:rsid w:val="0073079A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37DFB"/>
    <w:rsid w:val="00740F9A"/>
    <w:rsid w:val="007412CA"/>
    <w:rsid w:val="00741920"/>
    <w:rsid w:val="00741B1B"/>
    <w:rsid w:val="00741D6F"/>
    <w:rsid w:val="00742E19"/>
    <w:rsid w:val="0074399D"/>
    <w:rsid w:val="007439B3"/>
    <w:rsid w:val="00744E73"/>
    <w:rsid w:val="007459BD"/>
    <w:rsid w:val="00745A25"/>
    <w:rsid w:val="00746FE9"/>
    <w:rsid w:val="0075138A"/>
    <w:rsid w:val="007517F4"/>
    <w:rsid w:val="0075256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67AEC"/>
    <w:rsid w:val="00770DCA"/>
    <w:rsid w:val="00771602"/>
    <w:rsid w:val="0077210B"/>
    <w:rsid w:val="00773510"/>
    <w:rsid w:val="0077392F"/>
    <w:rsid w:val="007759F6"/>
    <w:rsid w:val="00780FC3"/>
    <w:rsid w:val="00784377"/>
    <w:rsid w:val="00784CB8"/>
    <w:rsid w:val="00785071"/>
    <w:rsid w:val="00785520"/>
    <w:rsid w:val="00787B62"/>
    <w:rsid w:val="00787D74"/>
    <w:rsid w:val="00791A63"/>
    <w:rsid w:val="00793135"/>
    <w:rsid w:val="007932B4"/>
    <w:rsid w:val="00793DF9"/>
    <w:rsid w:val="007947CB"/>
    <w:rsid w:val="007954A8"/>
    <w:rsid w:val="007959F2"/>
    <w:rsid w:val="00795D31"/>
    <w:rsid w:val="00796F86"/>
    <w:rsid w:val="007A0347"/>
    <w:rsid w:val="007A1E86"/>
    <w:rsid w:val="007A2B87"/>
    <w:rsid w:val="007A2D9B"/>
    <w:rsid w:val="007A3704"/>
    <w:rsid w:val="007A3F7A"/>
    <w:rsid w:val="007A4888"/>
    <w:rsid w:val="007A4B36"/>
    <w:rsid w:val="007A5984"/>
    <w:rsid w:val="007A5CAB"/>
    <w:rsid w:val="007A5F5C"/>
    <w:rsid w:val="007A65BB"/>
    <w:rsid w:val="007A7379"/>
    <w:rsid w:val="007B04EF"/>
    <w:rsid w:val="007B0ECB"/>
    <w:rsid w:val="007B1603"/>
    <w:rsid w:val="007B7362"/>
    <w:rsid w:val="007B73C1"/>
    <w:rsid w:val="007B7456"/>
    <w:rsid w:val="007C03F8"/>
    <w:rsid w:val="007C0D14"/>
    <w:rsid w:val="007C1A7E"/>
    <w:rsid w:val="007C2E0A"/>
    <w:rsid w:val="007C3126"/>
    <w:rsid w:val="007C459B"/>
    <w:rsid w:val="007C53EB"/>
    <w:rsid w:val="007C55B5"/>
    <w:rsid w:val="007C5889"/>
    <w:rsid w:val="007C61F4"/>
    <w:rsid w:val="007C7B09"/>
    <w:rsid w:val="007D2C57"/>
    <w:rsid w:val="007D3298"/>
    <w:rsid w:val="007D5FF5"/>
    <w:rsid w:val="007E1197"/>
    <w:rsid w:val="007E20D7"/>
    <w:rsid w:val="007E281B"/>
    <w:rsid w:val="007E29D9"/>
    <w:rsid w:val="007E363D"/>
    <w:rsid w:val="007E3935"/>
    <w:rsid w:val="007E4C58"/>
    <w:rsid w:val="007E4CBA"/>
    <w:rsid w:val="007E5004"/>
    <w:rsid w:val="007E6023"/>
    <w:rsid w:val="007E655E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432"/>
    <w:rsid w:val="0080209C"/>
    <w:rsid w:val="008051FA"/>
    <w:rsid w:val="008057C4"/>
    <w:rsid w:val="00807769"/>
    <w:rsid w:val="008130F5"/>
    <w:rsid w:val="00814C32"/>
    <w:rsid w:val="008154F3"/>
    <w:rsid w:val="0081677A"/>
    <w:rsid w:val="00817716"/>
    <w:rsid w:val="00820D09"/>
    <w:rsid w:val="0082271A"/>
    <w:rsid w:val="0082372E"/>
    <w:rsid w:val="0082388C"/>
    <w:rsid w:val="00824516"/>
    <w:rsid w:val="00824A41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AFA"/>
    <w:rsid w:val="008409C6"/>
    <w:rsid w:val="00840CA0"/>
    <w:rsid w:val="00840F06"/>
    <w:rsid w:val="008410E9"/>
    <w:rsid w:val="0084166F"/>
    <w:rsid w:val="0084298F"/>
    <w:rsid w:val="00843924"/>
    <w:rsid w:val="00844A8B"/>
    <w:rsid w:val="00845ADD"/>
    <w:rsid w:val="0084756A"/>
    <w:rsid w:val="00847678"/>
    <w:rsid w:val="00850AAB"/>
    <w:rsid w:val="00851BFF"/>
    <w:rsid w:val="0085207E"/>
    <w:rsid w:val="00852C22"/>
    <w:rsid w:val="00852F86"/>
    <w:rsid w:val="008540E3"/>
    <w:rsid w:val="00855FE9"/>
    <w:rsid w:val="00857C74"/>
    <w:rsid w:val="0086035D"/>
    <w:rsid w:val="008603F4"/>
    <w:rsid w:val="008605F2"/>
    <w:rsid w:val="00861596"/>
    <w:rsid w:val="00861608"/>
    <w:rsid w:val="008617B1"/>
    <w:rsid w:val="00862AD4"/>
    <w:rsid w:val="008630A4"/>
    <w:rsid w:val="00863CF3"/>
    <w:rsid w:val="00864952"/>
    <w:rsid w:val="00865AFD"/>
    <w:rsid w:val="008660A7"/>
    <w:rsid w:val="00866F16"/>
    <w:rsid w:val="00867615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245"/>
    <w:rsid w:val="00880939"/>
    <w:rsid w:val="00880BAE"/>
    <w:rsid w:val="0088285E"/>
    <w:rsid w:val="00883E38"/>
    <w:rsid w:val="008845DE"/>
    <w:rsid w:val="008848D6"/>
    <w:rsid w:val="00884ECB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5B7"/>
    <w:rsid w:val="008A4A81"/>
    <w:rsid w:val="008A53FA"/>
    <w:rsid w:val="008A572B"/>
    <w:rsid w:val="008A59E4"/>
    <w:rsid w:val="008A6ACD"/>
    <w:rsid w:val="008B1430"/>
    <w:rsid w:val="008B2C09"/>
    <w:rsid w:val="008B3146"/>
    <w:rsid w:val="008B3F1B"/>
    <w:rsid w:val="008B4837"/>
    <w:rsid w:val="008B4EFE"/>
    <w:rsid w:val="008B56BF"/>
    <w:rsid w:val="008B6BE6"/>
    <w:rsid w:val="008B7236"/>
    <w:rsid w:val="008B7691"/>
    <w:rsid w:val="008C11AC"/>
    <w:rsid w:val="008C174F"/>
    <w:rsid w:val="008C29AA"/>
    <w:rsid w:val="008C4165"/>
    <w:rsid w:val="008C5D5B"/>
    <w:rsid w:val="008C6A7E"/>
    <w:rsid w:val="008C72BB"/>
    <w:rsid w:val="008C786D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523"/>
    <w:rsid w:val="008E6A7F"/>
    <w:rsid w:val="008F1315"/>
    <w:rsid w:val="008F2578"/>
    <w:rsid w:val="008F4953"/>
    <w:rsid w:val="008F49DE"/>
    <w:rsid w:val="008F4C76"/>
    <w:rsid w:val="008F5839"/>
    <w:rsid w:val="008F5AD2"/>
    <w:rsid w:val="008F6604"/>
    <w:rsid w:val="008F69D4"/>
    <w:rsid w:val="008F6F24"/>
    <w:rsid w:val="008F7279"/>
    <w:rsid w:val="008F7731"/>
    <w:rsid w:val="0090094B"/>
    <w:rsid w:val="00901DE6"/>
    <w:rsid w:val="00902111"/>
    <w:rsid w:val="0090256C"/>
    <w:rsid w:val="00902B36"/>
    <w:rsid w:val="00910588"/>
    <w:rsid w:val="009109BB"/>
    <w:rsid w:val="00910A3A"/>
    <w:rsid w:val="00910E49"/>
    <w:rsid w:val="00914B91"/>
    <w:rsid w:val="00915A1C"/>
    <w:rsid w:val="0091746A"/>
    <w:rsid w:val="00917648"/>
    <w:rsid w:val="00920ACF"/>
    <w:rsid w:val="0092207D"/>
    <w:rsid w:val="00924081"/>
    <w:rsid w:val="009253D1"/>
    <w:rsid w:val="00926965"/>
    <w:rsid w:val="00926C11"/>
    <w:rsid w:val="00926D4A"/>
    <w:rsid w:val="00927CCC"/>
    <w:rsid w:val="00927E51"/>
    <w:rsid w:val="00931EC5"/>
    <w:rsid w:val="009337AB"/>
    <w:rsid w:val="00934E17"/>
    <w:rsid w:val="009412B4"/>
    <w:rsid w:val="009428A7"/>
    <w:rsid w:val="00943298"/>
    <w:rsid w:val="00943FA3"/>
    <w:rsid w:val="009465CF"/>
    <w:rsid w:val="00946696"/>
    <w:rsid w:val="00947351"/>
    <w:rsid w:val="00947D17"/>
    <w:rsid w:val="009505E3"/>
    <w:rsid w:val="00951115"/>
    <w:rsid w:val="00952EB8"/>
    <w:rsid w:val="009550A9"/>
    <w:rsid w:val="0095578B"/>
    <w:rsid w:val="00956AC6"/>
    <w:rsid w:val="009603DB"/>
    <w:rsid w:val="00960E04"/>
    <w:rsid w:val="00961CFB"/>
    <w:rsid w:val="009627E5"/>
    <w:rsid w:val="00962907"/>
    <w:rsid w:val="00963062"/>
    <w:rsid w:val="00966BF8"/>
    <w:rsid w:val="009671C5"/>
    <w:rsid w:val="0097376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AEC"/>
    <w:rsid w:val="0098608D"/>
    <w:rsid w:val="00987962"/>
    <w:rsid w:val="009918FB"/>
    <w:rsid w:val="00992946"/>
    <w:rsid w:val="00993882"/>
    <w:rsid w:val="009938B2"/>
    <w:rsid w:val="009964F6"/>
    <w:rsid w:val="009967A5"/>
    <w:rsid w:val="009A1875"/>
    <w:rsid w:val="009A2335"/>
    <w:rsid w:val="009A280D"/>
    <w:rsid w:val="009A2FE7"/>
    <w:rsid w:val="009A363C"/>
    <w:rsid w:val="009A56AA"/>
    <w:rsid w:val="009A58AE"/>
    <w:rsid w:val="009A59E3"/>
    <w:rsid w:val="009A7A8D"/>
    <w:rsid w:val="009B0827"/>
    <w:rsid w:val="009B18A0"/>
    <w:rsid w:val="009B510C"/>
    <w:rsid w:val="009B7204"/>
    <w:rsid w:val="009B7E1E"/>
    <w:rsid w:val="009C0F0A"/>
    <w:rsid w:val="009C11CF"/>
    <w:rsid w:val="009C3E4B"/>
    <w:rsid w:val="009C4EFC"/>
    <w:rsid w:val="009C62D8"/>
    <w:rsid w:val="009C7B2D"/>
    <w:rsid w:val="009C7C12"/>
    <w:rsid w:val="009D287A"/>
    <w:rsid w:val="009D66E5"/>
    <w:rsid w:val="009D68A0"/>
    <w:rsid w:val="009D6BDC"/>
    <w:rsid w:val="009D78D9"/>
    <w:rsid w:val="009E147E"/>
    <w:rsid w:val="009E15C8"/>
    <w:rsid w:val="009E185F"/>
    <w:rsid w:val="009E376E"/>
    <w:rsid w:val="009E3C5D"/>
    <w:rsid w:val="009E4562"/>
    <w:rsid w:val="009E46AF"/>
    <w:rsid w:val="009E595A"/>
    <w:rsid w:val="009F6E21"/>
    <w:rsid w:val="009F79C3"/>
    <w:rsid w:val="009F7BC1"/>
    <w:rsid w:val="00A00836"/>
    <w:rsid w:val="00A00A04"/>
    <w:rsid w:val="00A036C8"/>
    <w:rsid w:val="00A04239"/>
    <w:rsid w:val="00A05788"/>
    <w:rsid w:val="00A05F04"/>
    <w:rsid w:val="00A067F6"/>
    <w:rsid w:val="00A06923"/>
    <w:rsid w:val="00A07188"/>
    <w:rsid w:val="00A1011C"/>
    <w:rsid w:val="00A11000"/>
    <w:rsid w:val="00A11BA1"/>
    <w:rsid w:val="00A12C47"/>
    <w:rsid w:val="00A169FE"/>
    <w:rsid w:val="00A16C3E"/>
    <w:rsid w:val="00A2069F"/>
    <w:rsid w:val="00A21015"/>
    <w:rsid w:val="00A227DD"/>
    <w:rsid w:val="00A2333B"/>
    <w:rsid w:val="00A23B1F"/>
    <w:rsid w:val="00A23E85"/>
    <w:rsid w:val="00A250DB"/>
    <w:rsid w:val="00A2550B"/>
    <w:rsid w:val="00A2636C"/>
    <w:rsid w:val="00A26501"/>
    <w:rsid w:val="00A27661"/>
    <w:rsid w:val="00A326D6"/>
    <w:rsid w:val="00A33E92"/>
    <w:rsid w:val="00A34942"/>
    <w:rsid w:val="00A3541E"/>
    <w:rsid w:val="00A35FE1"/>
    <w:rsid w:val="00A36662"/>
    <w:rsid w:val="00A36FE1"/>
    <w:rsid w:val="00A37A0D"/>
    <w:rsid w:val="00A401F4"/>
    <w:rsid w:val="00A40D67"/>
    <w:rsid w:val="00A416BC"/>
    <w:rsid w:val="00A428FA"/>
    <w:rsid w:val="00A430CB"/>
    <w:rsid w:val="00A433F2"/>
    <w:rsid w:val="00A44194"/>
    <w:rsid w:val="00A44860"/>
    <w:rsid w:val="00A5104A"/>
    <w:rsid w:val="00A53157"/>
    <w:rsid w:val="00A552C2"/>
    <w:rsid w:val="00A554EF"/>
    <w:rsid w:val="00A55FF3"/>
    <w:rsid w:val="00A5669B"/>
    <w:rsid w:val="00A57310"/>
    <w:rsid w:val="00A60B28"/>
    <w:rsid w:val="00A61063"/>
    <w:rsid w:val="00A61381"/>
    <w:rsid w:val="00A6189A"/>
    <w:rsid w:val="00A62469"/>
    <w:rsid w:val="00A63AD4"/>
    <w:rsid w:val="00A63BBD"/>
    <w:rsid w:val="00A63D14"/>
    <w:rsid w:val="00A63ED9"/>
    <w:rsid w:val="00A6405B"/>
    <w:rsid w:val="00A64C48"/>
    <w:rsid w:val="00A65713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6793"/>
    <w:rsid w:val="00A773D7"/>
    <w:rsid w:val="00A803C0"/>
    <w:rsid w:val="00A80457"/>
    <w:rsid w:val="00A809B1"/>
    <w:rsid w:val="00A8200E"/>
    <w:rsid w:val="00A8277D"/>
    <w:rsid w:val="00A82ADE"/>
    <w:rsid w:val="00A82B5A"/>
    <w:rsid w:val="00A85BE9"/>
    <w:rsid w:val="00A86082"/>
    <w:rsid w:val="00A9114A"/>
    <w:rsid w:val="00A94154"/>
    <w:rsid w:val="00A94C93"/>
    <w:rsid w:val="00A94EBD"/>
    <w:rsid w:val="00A94EEB"/>
    <w:rsid w:val="00A95FEC"/>
    <w:rsid w:val="00A97BFA"/>
    <w:rsid w:val="00AA000C"/>
    <w:rsid w:val="00AA04FD"/>
    <w:rsid w:val="00AA0CB1"/>
    <w:rsid w:val="00AA0DFC"/>
    <w:rsid w:val="00AA24DB"/>
    <w:rsid w:val="00AA2FFC"/>
    <w:rsid w:val="00AA5205"/>
    <w:rsid w:val="00AB1902"/>
    <w:rsid w:val="00AB4EFD"/>
    <w:rsid w:val="00AB5078"/>
    <w:rsid w:val="00AB75B3"/>
    <w:rsid w:val="00AC27C5"/>
    <w:rsid w:val="00AC3373"/>
    <w:rsid w:val="00AC36A3"/>
    <w:rsid w:val="00AC4877"/>
    <w:rsid w:val="00AC4A0B"/>
    <w:rsid w:val="00AC4A12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662A"/>
    <w:rsid w:val="00AE0F0E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401B"/>
    <w:rsid w:val="00AF4D0F"/>
    <w:rsid w:val="00AF65C9"/>
    <w:rsid w:val="00AF6F2A"/>
    <w:rsid w:val="00B008FB"/>
    <w:rsid w:val="00B0113D"/>
    <w:rsid w:val="00B01ECF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31E"/>
    <w:rsid w:val="00B265EC"/>
    <w:rsid w:val="00B27B4F"/>
    <w:rsid w:val="00B3124B"/>
    <w:rsid w:val="00B312DB"/>
    <w:rsid w:val="00B31C32"/>
    <w:rsid w:val="00B32710"/>
    <w:rsid w:val="00B33C72"/>
    <w:rsid w:val="00B36190"/>
    <w:rsid w:val="00B36EA1"/>
    <w:rsid w:val="00B433DD"/>
    <w:rsid w:val="00B440F8"/>
    <w:rsid w:val="00B44293"/>
    <w:rsid w:val="00B452B1"/>
    <w:rsid w:val="00B46BE5"/>
    <w:rsid w:val="00B46CDE"/>
    <w:rsid w:val="00B51445"/>
    <w:rsid w:val="00B53ED8"/>
    <w:rsid w:val="00B54ECD"/>
    <w:rsid w:val="00B554ED"/>
    <w:rsid w:val="00B55C8A"/>
    <w:rsid w:val="00B57313"/>
    <w:rsid w:val="00B602D7"/>
    <w:rsid w:val="00B60970"/>
    <w:rsid w:val="00B616F3"/>
    <w:rsid w:val="00B637BB"/>
    <w:rsid w:val="00B643C8"/>
    <w:rsid w:val="00B64A00"/>
    <w:rsid w:val="00B66018"/>
    <w:rsid w:val="00B6746B"/>
    <w:rsid w:val="00B72031"/>
    <w:rsid w:val="00B720F3"/>
    <w:rsid w:val="00B72DF6"/>
    <w:rsid w:val="00B72F1A"/>
    <w:rsid w:val="00B74C81"/>
    <w:rsid w:val="00B75C55"/>
    <w:rsid w:val="00B764CE"/>
    <w:rsid w:val="00B8088D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842"/>
    <w:rsid w:val="00B86A69"/>
    <w:rsid w:val="00B86EB3"/>
    <w:rsid w:val="00B87200"/>
    <w:rsid w:val="00B87CD6"/>
    <w:rsid w:val="00B90B07"/>
    <w:rsid w:val="00B92487"/>
    <w:rsid w:val="00B931AD"/>
    <w:rsid w:val="00B94BDF"/>
    <w:rsid w:val="00B9550E"/>
    <w:rsid w:val="00B9575E"/>
    <w:rsid w:val="00B95CBB"/>
    <w:rsid w:val="00B96058"/>
    <w:rsid w:val="00B9614A"/>
    <w:rsid w:val="00B96FD5"/>
    <w:rsid w:val="00B97AC9"/>
    <w:rsid w:val="00BA0361"/>
    <w:rsid w:val="00BA1550"/>
    <w:rsid w:val="00BA1BEE"/>
    <w:rsid w:val="00BA2192"/>
    <w:rsid w:val="00BA32EF"/>
    <w:rsid w:val="00BA44A9"/>
    <w:rsid w:val="00BA4AE4"/>
    <w:rsid w:val="00BA53B5"/>
    <w:rsid w:val="00BA549A"/>
    <w:rsid w:val="00BA54F4"/>
    <w:rsid w:val="00BB26E3"/>
    <w:rsid w:val="00BB2DB2"/>
    <w:rsid w:val="00BB345C"/>
    <w:rsid w:val="00BB4643"/>
    <w:rsid w:val="00BB4806"/>
    <w:rsid w:val="00BB4E75"/>
    <w:rsid w:val="00BB5DAF"/>
    <w:rsid w:val="00BB5DD9"/>
    <w:rsid w:val="00BC064E"/>
    <w:rsid w:val="00BC0C41"/>
    <w:rsid w:val="00BC11B9"/>
    <w:rsid w:val="00BC1504"/>
    <w:rsid w:val="00BC3054"/>
    <w:rsid w:val="00BC5D2C"/>
    <w:rsid w:val="00BC6109"/>
    <w:rsid w:val="00BC6E53"/>
    <w:rsid w:val="00BC732E"/>
    <w:rsid w:val="00BC7BBB"/>
    <w:rsid w:val="00BC7C45"/>
    <w:rsid w:val="00BD04F7"/>
    <w:rsid w:val="00BD0A00"/>
    <w:rsid w:val="00BD0EB8"/>
    <w:rsid w:val="00BD44BF"/>
    <w:rsid w:val="00BD5C8F"/>
    <w:rsid w:val="00BD70CD"/>
    <w:rsid w:val="00BE26B8"/>
    <w:rsid w:val="00BE2816"/>
    <w:rsid w:val="00BE2D50"/>
    <w:rsid w:val="00BE3A27"/>
    <w:rsid w:val="00BE3C14"/>
    <w:rsid w:val="00BE420A"/>
    <w:rsid w:val="00BE5D22"/>
    <w:rsid w:val="00BF124A"/>
    <w:rsid w:val="00BF2D4F"/>
    <w:rsid w:val="00BF6AE4"/>
    <w:rsid w:val="00C0151F"/>
    <w:rsid w:val="00C01D86"/>
    <w:rsid w:val="00C01EF9"/>
    <w:rsid w:val="00C04C87"/>
    <w:rsid w:val="00C10A22"/>
    <w:rsid w:val="00C12000"/>
    <w:rsid w:val="00C130CA"/>
    <w:rsid w:val="00C138F3"/>
    <w:rsid w:val="00C14B3B"/>
    <w:rsid w:val="00C20082"/>
    <w:rsid w:val="00C219EC"/>
    <w:rsid w:val="00C2237D"/>
    <w:rsid w:val="00C23433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0E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8E0"/>
    <w:rsid w:val="00C45CC4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1C80"/>
    <w:rsid w:val="00C7399D"/>
    <w:rsid w:val="00C7478C"/>
    <w:rsid w:val="00C75C6B"/>
    <w:rsid w:val="00C769AA"/>
    <w:rsid w:val="00C76F3D"/>
    <w:rsid w:val="00C7729D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0B6D"/>
    <w:rsid w:val="00C91900"/>
    <w:rsid w:val="00C94334"/>
    <w:rsid w:val="00C946E9"/>
    <w:rsid w:val="00C94850"/>
    <w:rsid w:val="00C95DA7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3FA2"/>
    <w:rsid w:val="00CC41C8"/>
    <w:rsid w:val="00CC429D"/>
    <w:rsid w:val="00CC67F1"/>
    <w:rsid w:val="00CC7333"/>
    <w:rsid w:val="00CD09ED"/>
    <w:rsid w:val="00CD1D5E"/>
    <w:rsid w:val="00CD2070"/>
    <w:rsid w:val="00CD2483"/>
    <w:rsid w:val="00CD4B6B"/>
    <w:rsid w:val="00CD4D60"/>
    <w:rsid w:val="00CD4F55"/>
    <w:rsid w:val="00CD5063"/>
    <w:rsid w:val="00CD51CE"/>
    <w:rsid w:val="00CD56E9"/>
    <w:rsid w:val="00CD5B5B"/>
    <w:rsid w:val="00CD6CC4"/>
    <w:rsid w:val="00CD6E6C"/>
    <w:rsid w:val="00CE05E2"/>
    <w:rsid w:val="00CE0769"/>
    <w:rsid w:val="00CE2DDE"/>
    <w:rsid w:val="00CE367F"/>
    <w:rsid w:val="00CE43CB"/>
    <w:rsid w:val="00CE602E"/>
    <w:rsid w:val="00CE70E0"/>
    <w:rsid w:val="00CE7685"/>
    <w:rsid w:val="00CE7E6E"/>
    <w:rsid w:val="00CF0C5E"/>
    <w:rsid w:val="00CF1D1B"/>
    <w:rsid w:val="00CF2D4C"/>
    <w:rsid w:val="00CF3FB3"/>
    <w:rsid w:val="00CF518B"/>
    <w:rsid w:val="00CF5EBA"/>
    <w:rsid w:val="00CF7A0C"/>
    <w:rsid w:val="00D016A3"/>
    <w:rsid w:val="00D01C47"/>
    <w:rsid w:val="00D03726"/>
    <w:rsid w:val="00D0782B"/>
    <w:rsid w:val="00D10F83"/>
    <w:rsid w:val="00D122BA"/>
    <w:rsid w:val="00D139DC"/>
    <w:rsid w:val="00D15B43"/>
    <w:rsid w:val="00D1625D"/>
    <w:rsid w:val="00D17CB6"/>
    <w:rsid w:val="00D20300"/>
    <w:rsid w:val="00D203F4"/>
    <w:rsid w:val="00D2302E"/>
    <w:rsid w:val="00D24F1D"/>
    <w:rsid w:val="00D253C7"/>
    <w:rsid w:val="00D259A1"/>
    <w:rsid w:val="00D26E32"/>
    <w:rsid w:val="00D32A4C"/>
    <w:rsid w:val="00D32FBA"/>
    <w:rsid w:val="00D349CE"/>
    <w:rsid w:val="00D3663C"/>
    <w:rsid w:val="00D369E3"/>
    <w:rsid w:val="00D37500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7618"/>
    <w:rsid w:val="00D579A4"/>
    <w:rsid w:val="00D611A7"/>
    <w:rsid w:val="00D616E9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25C1"/>
    <w:rsid w:val="00D7490F"/>
    <w:rsid w:val="00D749EF"/>
    <w:rsid w:val="00D7514E"/>
    <w:rsid w:val="00D75447"/>
    <w:rsid w:val="00D7561D"/>
    <w:rsid w:val="00D76AD9"/>
    <w:rsid w:val="00D77C31"/>
    <w:rsid w:val="00D8113F"/>
    <w:rsid w:val="00D81DB6"/>
    <w:rsid w:val="00D82696"/>
    <w:rsid w:val="00D82C4B"/>
    <w:rsid w:val="00D82E4A"/>
    <w:rsid w:val="00D8499E"/>
    <w:rsid w:val="00D8592D"/>
    <w:rsid w:val="00D86B72"/>
    <w:rsid w:val="00D874EE"/>
    <w:rsid w:val="00D92549"/>
    <w:rsid w:val="00D93775"/>
    <w:rsid w:val="00D941D9"/>
    <w:rsid w:val="00DA076F"/>
    <w:rsid w:val="00DA1E3F"/>
    <w:rsid w:val="00DA2AEC"/>
    <w:rsid w:val="00DA3278"/>
    <w:rsid w:val="00DA3C85"/>
    <w:rsid w:val="00DA5F28"/>
    <w:rsid w:val="00DA7719"/>
    <w:rsid w:val="00DA798E"/>
    <w:rsid w:val="00DB14D3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4CA3"/>
    <w:rsid w:val="00DC6779"/>
    <w:rsid w:val="00DC6E6E"/>
    <w:rsid w:val="00DC6F3F"/>
    <w:rsid w:val="00DC714B"/>
    <w:rsid w:val="00DD139F"/>
    <w:rsid w:val="00DD27D9"/>
    <w:rsid w:val="00DD2C0B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246D"/>
    <w:rsid w:val="00DF2B93"/>
    <w:rsid w:val="00DF35FB"/>
    <w:rsid w:val="00DF3FA9"/>
    <w:rsid w:val="00DF4264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1EAE"/>
    <w:rsid w:val="00E0500A"/>
    <w:rsid w:val="00E051B0"/>
    <w:rsid w:val="00E0546B"/>
    <w:rsid w:val="00E0615C"/>
    <w:rsid w:val="00E066E2"/>
    <w:rsid w:val="00E06809"/>
    <w:rsid w:val="00E06AF0"/>
    <w:rsid w:val="00E13178"/>
    <w:rsid w:val="00E13EB8"/>
    <w:rsid w:val="00E178B6"/>
    <w:rsid w:val="00E178D3"/>
    <w:rsid w:val="00E20291"/>
    <w:rsid w:val="00E20520"/>
    <w:rsid w:val="00E2170A"/>
    <w:rsid w:val="00E22708"/>
    <w:rsid w:val="00E248A6"/>
    <w:rsid w:val="00E2664D"/>
    <w:rsid w:val="00E27F38"/>
    <w:rsid w:val="00E320C4"/>
    <w:rsid w:val="00E3372A"/>
    <w:rsid w:val="00E33A33"/>
    <w:rsid w:val="00E346BF"/>
    <w:rsid w:val="00E35906"/>
    <w:rsid w:val="00E3778B"/>
    <w:rsid w:val="00E37A11"/>
    <w:rsid w:val="00E4125E"/>
    <w:rsid w:val="00E42550"/>
    <w:rsid w:val="00E4472E"/>
    <w:rsid w:val="00E447A0"/>
    <w:rsid w:val="00E46551"/>
    <w:rsid w:val="00E465AE"/>
    <w:rsid w:val="00E4660E"/>
    <w:rsid w:val="00E47236"/>
    <w:rsid w:val="00E474EE"/>
    <w:rsid w:val="00E47B96"/>
    <w:rsid w:val="00E50641"/>
    <w:rsid w:val="00E5135F"/>
    <w:rsid w:val="00E51F1A"/>
    <w:rsid w:val="00E5454F"/>
    <w:rsid w:val="00E555F8"/>
    <w:rsid w:val="00E557AC"/>
    <w:rsid w:val="00E56A20"/>
    <w:rsid w:val="00E6055C"/>
    <w:rsid w:val="00E612A5"/>
    <w:rsid w:val="00E62F2D"/>
    <w:rsid w:val="00E6305A"/>
    <w:rsid w:val="00E65B11"/>
    <w:rsid w:val="00E65EAE"/>
    <w:rsid w:val="00E705C2"/>
    <w:rsid w:val="00E73327"/>
    <w:rsid w:val="00E74312"/>
    <w:rsid w:val="00E745A8"/>
    <w:rsid w:val="00E76DE0"/>
    <w:rsid w:val="00E808F5"/>
    <w:rsid w:val="00E80923"/>
    <w:rsid w:val="00E824E0"/>
    <w:rsid w:val="00E82A60"/>
    <w:rsid w:val="00E8493D"/>
    <w:rsid w:val="00E849B6"/>
    <w:rsid w:val="00E85F2D"/>
    <w:rsid w:val="00E876C2"/>
    <w:rsid w:val="00E878DC"/>
    <w:rsid w:val="00E87FFA"/>
    <w:rsid w:val="00E90BC3"/>
    <w:rsid w:val="00E910D5"/>
    <w:rsid w:val="00E93624"/>
    <w:rsid w:val="00E93773"/>
    <w:rsid w:val="00E95F0E"/>
    <w:rsid w:val="00E97E9D"/>
    <w:rsid w:val="00EA0DE5"/>
    <w:rsid w:val="00EA12AF"/>
    <w:rsid w:val="00EA2782"/>
    <w:rsid w:val="00EA395F"/>
    <w:rsid w:val="00EA3E4F"/>
    <w:rsid w:val="00EA3E74"/>
    <w:rsid w:val="00EA553D"/>
    <w:rsid w:val="00EA5EF0"/>
    <w:rsid w:val="00EB0D15"/>
    <w:rsid w:val="00EB2360"/>
    <w:rsid w:val="00EB263E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0AE7"/>
    <w:rsid w:val="00ED1332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0BA9"/>
    <w:rsid w:val="00EF21BE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63A"/>
    <w:rsid w:val="00F0591D"/>
    <w:rsid w:val="00F0638A"/>
    <w:rsid w:val="00F07627"/>
    <w:rsid w:val="00F111CC"/>
    <w:rsid w:val="00F12C2C"/>
    <w:rsid w:val="00F13296"/>
    <w:rsid w:val="00F13443"/>
    <w:rsid w:val="00F13D6E"/>
    <w:rsid w:val="00F16605"/>
    <w:rsid w:val="00F168B4"/>
    <w:rsid w:val="00F172D7"/>
    <w:rsid w:val="00F17E39"/>
    <w:rsid w:val="00F17EEB"/>
    <w:rsid w:val="00F200AA"/>
    <w:rsid w:val="00F214AF"/>
    <w:rsid w:val="00F23ADB"/>
    <w:rsid w:val="00F24C57"/>
    <w:rsid w:val="00F26058"/>
    <w:rsid w:val="00F27A2D"/>
    <w:rsid w:val="00F316D0"/>
    <w:rsid w:val="00F32759"/>
    <w:rsid w:val="00F32D7F"/>
    <w:rsid w:val="00F34303"/>
    <w:rsid w:val="00F354DE"/>
    <w:rsid w:val="00F36D2C"/>
    <w:rsid w:val="00F40F96"/>
    <w:rsid w:val="00F425CF"/>
    <w:rsid w:val="00F42BCE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5706B"/>
    <w:rsid w:val="00F608B6"/>
    <w:rsid w:val="00F60DD4"/>
    <w:rsid w:val="00F61F2B"/>
    <w:rsid w:val="00F65968"/>
    <w:rsid w:val="00F67049"/>
    <w:rsid w:val="00F72238"/>
    <w:rsid w:val="00F7297C"/>
    <w:rsid w:val="00F72BDA"/>
    <w:rsid w:val="00F74063"/>
    <w:rsid w:val="00F74E56"/>
    <w:rsid w:val="00F75175"/>
    <w:rsid w:val="00F7789C"/>
    <w:rsid w:val="00F800D0"/>
    <w:rsid w:val="00F80F55"/>
    <w:rsid w:val="00F81832"/>
    <w:rsid w:val="00F8208A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2F62"/>
    <w:rsid w:val="00FA4405"/>
    <w:rsid w:val="00FA4746"/>
    <w:rsid w:val="00FA4908"/>
    <w:rsid w:val="00FA4951"/>
    <w:rsid w:val="00FA51D2"/>
    <w:rsid w:val="00FA5856"/>
    <w:rsid w:val="00FA5BF7"/>
    <w:rsid w:val="00FA6505"/>
    <w:rsid w:val="00FA6949"/>
    <w:rsid w:val="00FA7572"/>
    <w:rsid w:val="00FB02B3"/>
    <w:rsid w:val="00FB0779"/>
    <w:rsid w:val="00FB0A1E"/>
    <w:rsid w:val="00FB17BF"/>
    <w:rsid w:val="00FB1C3D"/>
    <w:rsid w:val="00FB230C"/>
    <w:rsid w:val="00FB2650"/>
    <w:rsid w:val="00FB33BC"/>
    <w:rsid w:val="00FB3ABC"/>
    <w:rsid w:val="00FB5427"/>
    <w:rsid w:val="00FB5DC0"/>
    <w:rsid w:val="00FB621F"/>
    <w:rsid w:val="00FB7729"/>
    <w:rsid w:val="00FB7D4B"/>
    <w:rsid w:val="00FC0A58"/>
    <w:rsid w:val="00FC131E"/>
    <w:rsid w:val="00FC28D8"/>
    <w:rsid w:val="00FC3B74"/>
    <w:rsid w:val="00FC40AA"/>
    <w:rsid w:val="00FC54A9"/>
    <w:rsid w:val="00FC551C"/>
    <w:rsid w:val="00FC5D84"/>
    <w:rsid w:val="00FC7A5D"/>
    <w:rsid w:val="00FD00B9"/>
    <w:rsid w:val="00FD02EC"/>
    <w:rsid w:val="00FD537F"/>
    <w:rsid w:val="00FD563E"/>
    <w:rsid w:val="00FD600C"/>
    <w:rsid w:val="00FD61E1"/>
    <w:rsid w:val="00FD7620"/>
    <w:rsid w:val="00FE0216"/>
    <w:rsid w:val="00FE0EB9"/>
    <w:rsid w:val="00FE1656"/>
    <w:rsid w:val="00FE1DFD"/>
    <w:rsid w:val="00FE23F7"/>
    <w:rsid w:val="00FE262E"/>
    <w:rsid w:val="00FE2F63"/>
    <w:rsid w:val="00FE469D"/>
    <w:rsid w:val="00FE5BF0"/>
    <w:rsid w:val="00FE6308"/>
    <w:rsid w:val="00FE6F44"/>
    <w:rsid w:val="00FE798C"/>
    <w:rsid w:val="00FF183B"/>
    <w:rsid w:val="00FF1ECF"/>
    <w:rsid w:val="00FF23BE"/>
    <w:rsid w:val="00FF2518"/>
    <w:rsid w:val="00FF30FC"/>
    <w:rsid w:val="00FF5BE8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2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54E4E8-A45C-457F-A96F-79281E6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án Andrea Rocío</dc:creator>
  <cp:keywords/>
  <dc:description/>
  <cp:lastModifiedBy>Barrera Wagner David</cp:lastModifiedBy>
  <cp:revision>2</cp:revision>
  <cp:lastPrinted>2022-07-26T19:49:00Z</cp:lastPrinted>
  <dcterms:created xsi:type="dcterms:W3CDTF">2026-03-06T15:07:00Z</dcterms:created>
  <dcterms:modified xsi:type="dcterms:W3CDTF">2026-03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